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59" w:rsidRDefault="00465359" w:rsidP="00465359">
      <w:pPr>
        <w:shd w:val="clear" w:color="auto" w:fill="FFFFFF"/>
        <w:spacing w:before="12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гласие на обработку персональных данных</w:t>
      </w:r>
    </w:p>
    <w:p w:rsidR="00465359" w:rsidRPr="00465359" w:rsidRDefault="00465359" w:rsidP="00465359">
      <w:pPr>
        <w:shd w:val="clear" w:color="auto" w:fill="FFFFFF"/>
        <w:spacing w:before="12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65359" w:rsidRDefault="00465359" w:rsidP="004653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руя гарантийный сертификат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proofErr w:type="spellStart"/>
        <w:r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val="en-US" w:eastAsia="ru-RU"/>
          </w:rPr>
          <w:t>mosokna</w:t>
        </w:r>
        <w:proofErr w:type="spellEnd"/>
        <w:r w:rsidRPr="00465359"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уется принять настоящее Согласие на обработку персональных данных (далее — Согласие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ерсональной информации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или предоставление персональных данных в формах обратной связи, размещенных на сайте. Пользователь дает свое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Московские окна», 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принадлежит сайт </w:t>
      </w:r>
      <w:hyperlink r:id="rId7" w:history="1">
        <w:proofErr w:type="spellStart"/>
        <w:r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val="en-US" w:eastAsia="ru-RU"/>
          </w:rPr>
          <w:t>mosokna</w:t>
        </w:r>
        <w:proofErr w:type="spellEnd"/>
        <w:r w:rsidRPr="00465359"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5C707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которое расположен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024,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</w:t>
      </w: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шоссе Энтузиастов 7а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 обработку своих персональных данных со следующими условиями:</w:t>
      </w:r>
    </w:p>
    <w:p w:rsidR="00465359" w:rsidRPr="00465359" w:rsidRDefault="00465359" w:rsidP="004653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дается на обработку персональных данных как </w:t>
      </w: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с </w:t>
      </w: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proofErr w:type="gramEnd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автоматизации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Пользователя дается только и исключительно с целью информирования о продуктах и услугах, а также для ответов на обращения Пользователя через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 обратной связи на сайте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бработки персональных данных являются: Ст. 24 Конституции Российской Федерации; ст. 6 Федерального закона №152-ФЗ «О персональных данных»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— все упомянутые варианты только в целях, указанных в п. 2 настоящего Согласия.</w:t>
      </w:r>
      <w:proofErr w:type="gramEnd"/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его согласия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обрабатываются до завершения всех необходимых процедур. Также обработка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-правовым актам в области архивного дела и архивного хранения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</w:t>
      </w: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proofErr w:type="gramEnd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(рекламные) оповещения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ие может быть отозвано субъектом персональных данных или его представителем путем направления письменного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е окна»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, указанному в начале данного Согласия.</w:t>
      </w:r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зыва субъектом персональных данных Согласия на обработку персональных да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е окна</w:t>
      </w: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праве продолжить обработку без разрешения субъекта персональных данных при наличии оснований, указанных в пунктах 2 —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465359" w:rsidRPr="00465359" w:rsidRDefault="00465359" w:rsidP="00465359">
      <w:pPr>
        <w:numPr>
          <w:ilvl w:val="0"/>
          <w:numId w:val="1"/>
        </w:numPr>
        <w:shd w:val="clear" w:color="auto" w:fill="FFFFFF"/>
        <w:spacing w:after="18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все время до момента прекращения обработки персональных данных по причинам, указанным в п. 9 данного документа.</w:t>
      </w:r>
    </w:p>
    <w:p w:rsidR="00441BC1" w:rsidRPr="00465359" w:rsidRDefault="00441BC1" w:rsidP="004653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BC1" w:rsidRPr="00465359" w:rsidSect="0044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6898"/>
    <w:multiLevelType w:val="multilevel"/>
    <w:tmpl w:val="4440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5359"/>
    <w:rsid w:val="000003FA"/>
    <w:rsid w:val="00000884"/>
    <w:rsid w:val="00000E6E"/>
    <w:rsid w:val="00001DFA"/>
    <w:rsid w:val="00002644"/>
    <w:rsid w:val="00004CD4"/>
    <w:rsid w:val="000059BE"/>
    <w:rsid w:val="00005B55"/>
    <w:rsid w:val="0000603D"/>
    <w:rsid w:val="00006D5A"/>
    <w:rsid w:val="000075B0"/>
    <w:rsid w:val="00007C9E"/>
    <w:rsid w:val="00007CD6"/>
    <w:rsid w:val="000102D4"/>
    <w:rsid w:val="00011C35"/>
    <w:rsid w:val="00011F18"/>
    <w:rsid w:val="000124FA"/>
    <w:rsid w:val="00012A89"/>
    <w:rsid w:val="00012CED"/>
    <w:rsid w:val="00013642"/>
    <w:rsid w:val="00013EB9"/>
    <w:rsid w:val="0001473B"/>
    <w:rsid w:val="00015897"/>
    <w:rsid w:val="000163F3"/>
    <w:rsid w:val="000169EB"/>
    <w:rsid w:val="00020172"/>
    <w:rsid w:val="0002047B"/>
    <w:rsid w:val="00020748"/>
    <w:rsid w:val="0002181C"/>
    <w:rsid w:val="00022EE6"/>
    <w:rsid w:val="000230EB"/>
    <w:rsid w:val="00023AD6"/>
    <w:rsid w:val="00023AEF"/>
    <w:rsid w:val="0002404F"/>
    <w:rsid w:val="00024DE4"/>
    <w:rsid w:val="000255C1"/>
    <w:rsid w:val="00025852"/>
    <w:rsid w:val="00027B0A"/>
    <w:rsid w:val="00027FAF"/>
    <w:rsid w:val="00030C88"/>
    <w:rsid w:val="00030CE0"/>
    <w:rsid w:val="00031458"/>
    <w:rsid w:val="00031626"/>
    <w:rsid w:val="000320EE"/>
    <w:rsid w:val="00032B2D"/>
    <w:rsid w:val="000342E7"/>
    <w:rsid w:val="000356F7"/>
    <w:rsid w:val="00036864"/>
    <w:rsid w:val="000372E7"/>
    <w:rsid w:val="0003755B"/>
    <w:rsid w:val="000379AA"/>
    <w:rsid w:val="000407F7"/>
    <w:rsid w:val="00040953"/>
    <w:rsid w:val="00042831"/>
    <w:rsid w:val="0004569E"/>
    <w:rsid w:val="000461FE"/>
    <w:rsid w:val="000463DC"/>
    <w:rsid w:val="0004701D"/>
    <w:rsid w:val="00051936"/>
    <w:rsid w:val="00052278"/>
    <w:rsid w:val="00052B6D"/>
    <w:rsid w:val="00052F0A"/>
    <w:rsid w:val="0005306D"/>
    <w:rsid w:val="000534EE"/>
    <w:rsid w:val="0005362D"/>
    <w:rsid w:val="00053724"/>
    <w:rsid w:val="00053BCD"/>
    <w:rsid w:val="0005471E"/>
    <w:rsid w:val="00054C15"/>
    <w:rsid w:val="00056BD4"/>
    <w:rsid w:val="000572AB"/>
    <w:rsid w:val="00057C82"/>
    <w:rsid w:val="00057EC7"/>
    <w:rsid w:val="00057EFB"/>
    <w:rsid w:val="000604A9"/>
    <w:rsid w:val="00060ABC"/>
    <w:rsid w:val="00060D94"/>
    <w:rsid w:val="000610D6"/>
    <w:rsid w:val="00061170"/>
    <w:rsid w:val="00061411"/>
    <w:rsid w:val="0006198E"/>
    <w:rsid w:val="000629F9"/>
    <w:rsid w:val="000633E1"/>
    <w:rsid w:val="000634FD"/>
    <w:rsid w:val="000657EC"/>
    <w:rsid w:val="00065E6E"/>
    <w:rsid w:val="00066D9C"/>
    <w:rsid w:val="0006713C"/>
    <w:rsid w:val="000701C9"/>
    <w:rsid w:val="00070AD4"/>
    <w:rsid w:val="00072178"/>
    <w:rsid w:val="000724A6"/>
    <w:rsid w:val="00072834"/>
    <w:rsid w:val="00072F43"/>
    <w:rsid w:val="00073280"/>
    <w:rsid w:val="00073E4E"/>
    <w:rsid w:val="0007401E"/>
    <w:rsid w:val="00074163"/>
    <w:rsid w:val="000741B2"/>
    <w:rsid w:val="0007494B"/>
    <w:rsid w:val="0007572D"/>
    <w:rsid w:val="00076CCC"/>
    <w:rsid w:val="00076F0A"/>
    <w:rsid w:val="00077CD6"/>
    <w:rsid w:val="00080F12"/>
    <w:rsid w:val="00081128"/>
    <w:rsid w:val="00081640"/>
    <w:rsid w:val="00081819"/>
    <w:rsid w:val="000822E5"/>
    <w:rsid w:val="00082980"/>
    <w:rsid w:val="000838BD"/>
    <w:rsid w:val="00084B5B"/>
    <w:rsid w:val="00084FB5"/>
    <w:rsid w:val="000855DA"/>
    <w:rsid w:val="0008583B"/>
    <w:rsid w:val="00085F51"/>
    <w:rsid w:val="00085F95"/>
    <w:rsid w:val="00086672"/>
    <w:rsid w:val="00086783"/>
    <w:rsid w:val="00086D09"/>
    <w:rsid w:val="000878B5"/>
    <w:rsid w:val="000903A8"/>
    <w:rsid w:val="000906E6"/>
    <w:rsid w:val="00090EB8"/>
    <w:rsid w:val="00091C23"/>
    <w:rsid w:val="00091D3C"/>
    <w:rsid w:val="00091EC8"/>
    <w:rsid w:val="00092498"/>
    <w:rsid w:val="00092D65"/>
    <w:rsid w:val="00093BEE"/>
    <w:rsid w:val="00093C1A"/>
    <w:rsid w:val="00094A79"/>
    <w:rsid w:val="000962EE"/>
    <w:rsid w:val="000967C0"/>
    <w:rsid w:val="0009718E"/>
    <w:rsid w:val="000977A1"/>
    <w:rsid w:val="000A0140"/>
    <w:rsid w:val="000A09EA"/>
    <w:rsid w:val="000A0B51"/>
    <w:rsid w:val="000A0DB3"/>
    <w:rsid w:val="000A1EFE"/>
    <w:rsid w:val="000A2308"/>
    <w:rsid w:val="000A3B75"/>
    <w:rsid w:val="000A4C23"/>
    <w:rsid w:val="000A4EA6"/>
    <w:rsid w:val="000A4EF7"/>
    <w:rsid w:val="000A531F"/>
    <w:rsid w:val="000A54FB"/>
    <w:rsid w:val="000A5858"/>
    <w:rsid w:val="000A5D24"/>
    <w:rsid w:val="000A601B"/>
    <w:rsid w:val="000A6562"/>
    <w:rsid w:val="000A65EF"/>
    <w:rsid w:val="000A6BBB"/>
    <w:rsid w:val="000A708E"/>
    <w:rsid w:val="000A7182"/>
    <w:rsid w:val="000A71E8"/>
    <w:rsid w:val="000A7B9C"/>
    <w:rsid w:val="000B02DB"/>
    <w:rsid w:val="000B04DC"/>
    <w:rsid w:val="000B066E"/>
    <w:rsid w:val="000B0B8F"/>
    <w:rsid w:val="000B0E44"/>
    <w:rsid w:val="000B14B8"/>
    <w:rsid w:val="000B19EF"/>
    <w:rsid w:val="000B1AAF"/>
    <w:rsid w:val="000B2F33"/>
    <w:rsid w:val="000B326B"/>
    <w:rsid w:val="000B3505"/>
    <w:rsid w:val="000B36E5"/>
    <w:rsid w:val="000B4293"/>
    <w:rsid w:val="000B49E8"/>
    <w:rsid w:val="000B524C"/>
    <w:rsid w:val="000B587C"/>
    <w:rsid w:val="000B6249"/>
    <w:rsid w:val="000B714D"/>
    <w:rsid w:val="000B7235"/>
    <w:rsid w:val="000B77AC"/>
    <w:rsid w:val="000B7CF7"/>
    <w:rsid w:val="000C025A"/>
    <w:rsid w:val="000C0DD0"/>
    <w:rsid w:val="000C1109"/>
    <w:rsid w:val="000C1371"/>
    <w:rsid w:val="000C2041"/>
    <w:rsid w:val="000C3DDF"/>
    <w:rsid w:val="000C3DE6"/>
    <w:rsid w:val="000C62E0"/>
    <w:rsid w:val="000C6351"/>
    <w:rsid w:val="000C6533"/>
    <w:rsid w:val="000C684E"/>
    <w:rsid w:val="000C70DB"/>
    <w:rsid w:val="000D0163"/>
    <w:rsid w:val="000D09D6"/>
    <w:rsid w:val="000D14F8"/>
    <w:rsid w:val="000D1F0B"/>
    <w:rsid w:val="000D22FA"/>
    <w:rsid w:val="000D283A"/>
    <w:rsid w:val="000D2CA9"/>
    <w:rsid w:val="000D3148"/>
    <w:rsid w:val="000D4717"/>
    <w:rsid w:val="000D4EB2"/>
    <w:rsid w:val="000D535B"/>
    <w:rsid w:val="000D535C"/>
    <w:rsid w:val="000D537A"/>
    <w:rsid w:val="000D6054"/>
    <w:rsid w:val="000D63D9"/>
    <w:rsid w:val="000D6734"/>
    <w:rsid w:val="000D6B8D"/>
    <w:rsid w:val="000D77BD"/>
    <w:rsid w:val="000D7D20"/>
    <w:rsid w:val="000E0692"/>
    <w:rsid w:val="000E1F72"/>
    <w:rsid w:val="000E2120"/>
    <w:rsid w:val="000E236A"/>
    <w:rsid w:val="000E244E"/>
    <w:rsid w:val="000E292E"/>
    <w:rsid w:val="000E2E57"/>
    <w:rsid w:val="000E49AF"/>
    <w:rsid w:val="000E4BA3"/>
    <w:rsid w:val="000E4DC2"/>
    <w:rsid w:val="000E5408"/>
    <w:rsid w:val="000E559B"/>
    <w:rsid w:val="000E6222"/>
    <w:rsid w:val="000E7785"/>
    <w:rsid w:val="000E77C0"/>
    <w:rsid w:val="000E7DBD"/>
    <w:rsid w:val="000E7EE6"/>
    <w:rsid w:val="000E7F1D"/>
    <w:rsid w:val="000F05DB"/>
    <w:rsid w:val="000F0FD3"/>
    <w:rsid w:val="000F1B89"/>
    <w:rsid w:val="000F200C"/>
    <w:rsid w:val="000F243D"/>
    <w:rsid w:val="000F2491"/>
    <w:rsid w:val="000F27F9"/>
    <w:rsid w:val="000F3756"/>
    <w:rsid w:val="000F56ED"/>
    <w:rsid w:val="000F56F4"/>
    <w:rsid w:val="000F5909"/>
    <w:rsid w:val="000F62E8"/>
    <w:rsid w:val="000F6E8F"/>
    <w:rsid w:val="000F6E97"/>
    <w:rsid w:val="000F7C52"/>
    <w:rsid w:val="001003A5"/>
    <w:rsid w:val="001008EF"/>
    <w:rsid w:val="00100E18"/>
    <w:rsid w:val="00101053"/>
    <w:rsid w:val="001010C0"/>
    <w:rsid w:val="00102CC1"/>
    <w:rsid w:val="001034CC"/>
    <w:rsid w:val="001049AC"/>
    <w:rsid w:val="00104F1B"/>
    <w:rsid w:val="001051AF"/>
    <w:rsid w:val="00105F12"/>
    <w:rsid w:val="001073F4"/>
    <w:rsid w:val="00107526"/>
    <w:rsid w:val="0010796D"/>
    <w:rsid w:val="00111875"/>
    <w:rsid w:val="00112109"/>
    <w:rsid w:val="00112B3A"/>
    <w:rsid w:val="0011315C"/>
    <w:rsid w:val="0011320A"/>
    <w:rsid w:val="0011358A"/>
    <w:rsid w:val="0011379B"/>
    <w:rsid w:val="001139E0"/>
    <w:rsid w:val="00114507"/>
    <w:rsid w:val="00114764"/>
    <w:rsid w:val="001147DB"/>
    <w:rsid w:val="001148CA"/>
    <w:rsid w:val="00114B2C"/>
    <w:rsid w:val="00115629"/>
    <w:rsid w:val="00115C42"/>
    <w:rsid w:val="0011620C"/>
    <w:rsid w:val="00116C39"/>
    <w:rsid w:val="00117940"/>
    <w:rsid w:val="00120028"/>
    <w:rsid w:val="00120083"/>
    <w:rsid w:val="00120A36"/>
    <w:rsid w:val="00121042"/>
    <w:rsid w:val="00121184"/>
    <w:rsid w:val="00121819"/>
    <w:rsid w:val="001228EE"/>
    <w:rsid w:val="00122E07"/>
    <w:rsid w:val="00123ADD"/>
    <w:rsid w:val="001253F0"/>
    <w:rsid w:val="001257FC"/>
    <w:rsid w:val="00126375"/>
    <w:rsid w:val="00126AA8"/>
    <w:rsid w:val="00126E77"/>
    <w:rsid w:val="00130E11"/>
    <w:rsid w:val="0013529B"/>
    <w:rsid w:val="00136F6C"/>
    <w:rsid w:val="00137098"/>
    <w:rsid w:val="00137AEF"/>
    <w:rsid w:val="00137C4C"/>
    <w:rsid w:val="0014007A"/>
    <w:rsid w:val="001416DE"/>
    <w:rsid w:val="0014171F"/>
    <w:rsid w:val="00141824"/>
    <w:rsid w:val="00141C7C"/>
    <w:rsid w:val="00142034"/>
    <w:rsid w:val="00142259"/>
    <w:rsid w:val="001436D5"/>
    <w:rsid w:val="001436D7"/>
    <w:rsid w:val="00144D53"/>
    <w:rsid w:val="00146049"/>
    <w:rsid w:val="00147AA0"/>
    <w:rsid w:val="00147DD0"/>
    <w:rsid w:val="0015159D"/>
    <w:rsid w:val="001523EF"/>
    <w:rsid w:val="00152A14"/>
    <w:rsid w:val="00152DEF"/>
    <w:rsid w:val="001533F5"/>
    <w:rsid w:val="00154366"/>
    <w:rsid w:val="00154535"/>
    <w:rsid w:val="0015612F"/>
    <w:rsid w:val="001569A0"/>
    <w:rsid w:val="00157A94"/>
    <w:rsid w:val="00157D45"/>
    <w:rsid w:val="00160008"/>
    <w:rsid w:val="0016003E"/>
    <w:rsid w:val="00160124"/>
    <w:rsid w:val="00161B00"/>
    <w:rsid w:val="00161BE7"/>
    <w:rsid w:val="00163E58"/>
    <w:rsid w:val="001646A2"/>
    <w:rsid w:val="00164A5D"/>
    <w:rsid w:val="00164AAF"/>
    <w:rsid w:val="00164BC1"/>
    <w:rsid w:val="001655BC"/>
    <w:rsid w:val="00165EF3"/>
    <w:rsid w:val="00166986"/>
    <w:rsid w:val="00167630"/>
    <w:rsid w:val="0017008A"/>
    <w:rsid w:val="00170B75"/>
    <w:rsid w:val="0017133A"/>
    <w:rsid w:val="0017176D"/>
    <w:rsid w:val="00171841"/>
    <w:rsid w:val="00172414"/>
    <w:rsid w:val="0017261F"/>
    <w:rsid w:val="00173A2F"/>
    <w:rsid w:val="00173E4D"/>
    <w:rsid w:val="001748EC"/>
    <w:rsid w:val="00175375"/>
    <w:rsid w:val="00176258"/>
    <w:rsid w:val="00176B99"/>
    <w:rsid w:val="0017740A"/>
    <w:rsid w:val="00177F87"/>
    <w:rsid w:val="00180D63"/>
    <w:rsid w:val="001810A8"/>
    <w:rsid w:val="00181245"/>
    <w:rsid w:val="001816F4"/>
    <w:rsid w:val="00182045"/>
    <w:rsid w:val="0018229A"/>
    <w:rsid w:val="0018242F"/>
    <w:rsid w:val="00184231"/>
    <w:rsid w:val="001849A9"/>
    <w:rsid w:val="00185E37"/>
    <w:rsid w:val="00186C8A"/>
    <w:rsid w:val="00186EC8"/>
    <w:rsid w:val="00187481"/>
    <w:rsid w:val="001875CB"/>
    <w:rsid w:val="00187A3A"/>
    <w:rsid w:val="00190135"/>
    <w:rsid w:val="0019055B"/>
    <w:rsid w:val="00190589"/>
    <w:rsid w:val="00190937"/>
    <w:rsid w:val="001916A9"/>
    <w:rsid w:val="0019176C"/>
    <w:rsid w:val="00192BF9"/>
    <w:rsid w:val="00192E8B"/>
    <w:rsid w:val="00193171"/>
    <w:rsid w:val="00193E0E"/>
    <w:rsid w:val="00194511"/>
    <w:rsid w:val="00195673"/>
    <w:rsid w:val="00196DF4"/>
    <w:rsid w:val="0019746E"/>
    <w:rsid w:val="00197A19"/>
    <w:rsid w:val="001A00A0"/>
    <w:rsid w:val="001A0BED"/>
    <w:rsid w:val="001A1BA3"/>
    <w:rsid w:val="001A21B1"/>
    <w:rsid w:val="001A2851"/>
    <w:rsid w:val="001A334D"/>
    <w:rsid w:val="001A3566"/>
    <w:rsid w:val="001A367A"/>
    <w:rsid w:val="001B17FF"/>
    <w:rsid w:val="001B1A82"/>
    <w:rsid w:val="001B1E74"/>
    <w:rsid w:val="001B2F80"/>
    <w:rsid w:val="001B378C"/>
    <w:rsid w:val="001B385F"/>
    <w:rsid w:val="001B3C55"/>
    <w:rsid w:val="001B5106"/>
    <w:rsid w:val="001B5183"/>
    <w:rsid w:val="001B655D"/>
    <w:rsid w:val="001B67AB"/>
    <w:rsid w:val="001B7437"/>
    <w:rsid w:val="001B7C4F"/>
    <w:rsid w:val="001B7D12"/>
    <w:rsid w:val="001C166E"/>
    <w:rsid w:val="001C17B2"/>
    <w:rsid w:val="001C1CB3"/>
    <w:rsid w:val="001C1F4F"/>
    <w:rsid w:val="001C259D"/>
    <w:rsid w:val="001C2621"/>
    <w:rsid w:val="001C33E3"/>
    <w:rsid w:val="001C34EA"/>
    <w:rsid w:val="001C35EB"/>
    <w:rsid w:val="001C3D5E"/>
    <w:rsid w:val="001C424E"/>
    <w:rsid w:val="001C43EE"/>
    <w:rsid w:val="001C4D29"/>
    <w:rsid w:val="001C502B"/>
    <w:rsid w:val="001C610C"/>
    <w:rsid w:val="001C652C"/>
    <w:rsid w:val="001C6723"/>
    <w:rsid w:val="001C6BDA"/>
    <w:rsid w:val="001C6F07"/>
    <w:rsid w:val="001C72EF"/>
    <w:rsid w:val="001C7380"/>
    <w:rsid w:val="001C74A6"/>
    <w:rsid w:val="001C7839"/>
    <w:rsid w:val="001C7CC2"/>
    <w:rsid w:val="001C7DBF"/>
    <w:rsid w:val="001D01E8"/>
    <w:rsid w:val="001D0EDC"/>
    <w:rsid w:val="001D1562"/>
    <w:rsid w:val="001D2814"/>
    <w:rsid w:val="001D2AA4"/>
    <w:rsid w:val="001D2B65"/>
    <w:rsid w:val="001D2D85"/>
    <w:rsid w:val="001D499D"/>
    <w:rsid w:val="001D4AF5"/>
    <w:rsid w:val="001D5574"/>
    <w:rsid w:val="001D5B9A"/>
    <w:rsid w:val="001D62D7"/>
    <w:rsid w:val="001D75E7"/>
    <w:rsid w:val="001D7716"/>
    <w:rsid w:val="001D7BB4"/>
    <w:rsid w:val="001D7D99"/>
    <w:rsid w:val="001E04EA"/>
    <w:rsid w:val="001E091C"/>
    <w:rsid w:val="001E107A"/>
    <w:rsid w:val="001E11E1"/>
    <w:rsid w:val="001E2F11"/>
    <w:rsid w:val="001E2FC9"/>
    <w:rsid w:val="001E32C2"/>
    <w:rsid w:val="001E350C"/>
    <w:rsid w:val="001E3600"/>
    <w:rsid w:val="001E3AB7"/>
    <w:rsid w:val="001E3E11"/>
    <w:rsid w:val="001E47D8"/>
    <w:rsid w:val="001E48E7"/>
    <w:rsid w:val="001E5544"/>
    <w:rsid w:val="001E567D"/>
    <w:rsid w:val="001E5852"/>
    <w:rsid w:val="001E5A3F"/>
    <w:rsid w:val="001E7997"/>
    <w:rsid w:val="001F0146"/>
    <w:rsid w:val="001F0575"/>
    <w:rsid w:val="001F0955"/>
    <w:rsid w:val="001F1821"/>
    <w:rsid w:val="001F2888"/>
    <w:rsid w:val="001F3201"/>
    <w:rsid w:val="001F42DF"/>
    <w:rsid w:val="001F463D"/>
    <w:rsid w:val="001F4EC0"/>
    <w:rsid w:val="001F4EEB"/>
    <w:rsid w:val="001F5559"/>
    <w:rsid w:val="001F5B1E"/>
    <w:rsid w:val="001F629A"/>
    <w:rsid w:val="001F64FC"/>
    <w:rsid w:val="001F6656"/>
    <w:rsid w:val="001F66E6"/>
    <w:rsid w:val="001F768D"/>
    <w:rsid w:val="0020000A"/>
    <w:rsid w:val="002010B9"/>
    <w:rsid w:val="00201597"/>
    <w:rsid w:val="00202271"/>
    <w:rsid w:val="00203632"/>
    <w:rsid w:val="00203780"/>
    <w:rsid w:val="00203FE8"/>
    <w:rsid w:val="00204844"/>
    <w:rsid w:val="00204F97"/>
    <w:rsid w:val="00205D60"/>
    <w:rsid w:val="002062E0"/>
    <w:rsid w:val="002063C4"/>
    <w:rsid w:val="002066FA"/>
    <w:rsid w:val="00206ED4"/>
    <w:rsid w:val="00206FC2"/>
    <w:rsid w:val="002076D2"/>
    <w:rsid w:val="002078B7"/>
    <w:rsid w:val="00207902"/>
    <w:rsid w:val="00207F03"/>
    <w:rsid w:val="00211D1A"/>
    <w:rsid w:val="00212DD5"/>
    <w:rsid w:val="0021357E"/>
    <w:rsid w:val="002136F8"/>
    <w:rsid w:val="00213B47"/>
    <w:rsid w:val="0021431D"/>
    <w:rsid w:val="002149FE"/>
    <w:rsid w:val="0021567C"/>
    <w:rsid w:val="00215B86"/>
    <w:rsid w:val="00215C04"/>
    <w:rsid w:val="00215F76"/>
    <w:rsid w:val="00216C03"/>
    <w:rsid w:val="002174AB"/>
    <w:rsid w:val="002176F5"/>
    <w:rsid w:val="0022104C"/>
    <w:rsid w:val="00222AD8"/>
    <w:rsid w:val="00222BFC"/>
    <w:rsid w:val="00223442"/>
    <w:rsid w:val="0022388A"/>
    <w:rsid w:val="00224E73"/>
    <w:rsid w:val="0022532E"/>
    <w:rsid w:val="00225385"/>
    <w:rsid w:val="002254D1"/>
    <w:rsid w:val="002263D2"/>
    <w:rsid w:val="00226A5F"/>
    <w:rsid w:val="00226D2B"/>
    <w:rsid w:val="00227973"/>
    <w:rsid w:val="00227D4C"/>
    <w:rsid w:val="0023079E"/>
    <w:rsid w:val="00230D1D"/>
    <w:rsid w:val="00230DBD"/>
    <w:rsid w:val="002313E9"/>
    <w:rsid w:val="00231699"/>
    <w:rsid w:val="00231946"/>
    <w:rsid w:val="00231A01"/>
    <w:rsid w:val="00231FD3"/>
    <w:rsid w:val="0023331E"/>
    <w:rsid w:val="002342EB"/>
    <w:rsid w:val="00234495"/>
    <w:rsid w:val="00234AAD"/>
    <w:rsid w:val="00234E2E"/>
    <w:rsid w:val="00234FC5"/>
    <w:rsid w:val="00235D9B"/>
    <w:rsid w:val="002369C0"/>
    <w:rsid w:val="00236EF2"/>
    <w:rsid w:val="00237690"/>
    <w:rsid w:val="00237E7F"/>
    <w:rsid w:val="00242195"/>
    <w:rsid w:val="002427FA"/>
    <w:rsid w:val="00243519"/>
    <w:rsid w:val="00243EC4"/>
    <w:rsid w:val="00244067"/>
    <w:rsid w:val="00246347"/>
    <w:rsid w:val="002468B7"/>
    <w:rsid w:val="00246B91"/>
    <w:rsid w:val="00246DCB"/>
    <w:rsid w:val="00247089"/>
    <w:rsid w:val="00250A7F"/>
    <w:rsid w:val="00250AAB"/>
    <w:rsid w:val="00250CCC"/>
    <w:rsid w:val="00252262"/>
    <w:rsid w:val="00253CB9"/>
    <w:rsid w:val="002541DD"/>
    <w:rsid w:val="0025440C"/>
    <w:rsid w:val="00254A21"/>
    <w:rsid w:val="00255DCC"/>
    <w:rsid w:val="00255FCE"/>
    <w:rsid w:val="00256991"/>
    <w:rsid w:val="00256E03"/>
    <w:rsid w:val="002572A5"/>
    <w:rsid w:val="00257A0E"/>
    <w:rsid w:val="00257FB8"/>
    <w:rsid w:val="0026010B"/>
    <w:rsid w:val="002609E9"/>
    <w:rsid w:val="00260B7D"/>
    <w:rsid w:val="00261A43"/>
    <w:rsid w:val="00262520"/>
    <w:rsid w:val="00262BD2"/>
    <w:rsid w:val="00263302"/>
    <w:rsid w:val="0026635F"/>
    <w:rsid w:val="00267CF2"/>
    <w:rsid w:val="00270765"/>
    <w:rsid w:val="00271D1D"/>
    <w:rsid w:val="00271FBB"/>
    <w:rsid w:val="00272493"/>
    <w:rsid w:val="00272E61"/>
    <w:rsid w:val="002733DC"/>
    <w:rsid w:val="00273617"/>
    <w:rsid w:val="00274785"/>
    <w:rsid w:val="00274806"/>
    <w:rsid w:val="00274AC2"/>
    <w:rsid w:val="00274CFA"/>
    <w:rsid w:val="00275212"/>
    <w:rsid w:val="00275AEF"/>
    <w:rsid w:val="00277297"/>
    <w:rsid w:val="002773B8"/>
    <w:rsid w:val="0028041A"/>
    <w:rsid w:val="00280A48"/>
    <w:rsid w:val="002819B1"/>
    <w:rsid w:val="00282556"/>
    <w:rsid w:val="00283987"/>
    <w:rsid w:val="00283DF3"/>
    <w:rsid w:val="00285EA4"/>
    <w:rsid w:val="00285FBE"/>
    <w:rsid w:val="00286F32"/>
    <w:rsid w:val="002879E1"/>
    <w:rsid w:val="0029066E"/>
    <w:rsid w:val="002911E4"/>
    <w:rsid w:val="00291684"/>
    <w:rsid w:val="002917EE"/>
    <w:rsid w:val="00291D86"/>
    <w:rsid w:val="002920BE"/>
    <w:rsid w:val="00292E62"/>
    <w:rsid w:val="002935C4"/>
    <w:rsid w:val="00293D6C"/>
    <w:rsid w:val="00293FF7"/>
    <w:rsid w:val="002941C7"/>
    <w:rsid w:val="0029682E"/>
    <w:rsid w:val="00296A74"/>
    <w:rsid w:val="00296EF7"/>
    <w:rsid w:val="00297A1E"/>
    <w:rsid w:val="00297E3A"/>
    <w:rsid w:val="002A28CB"/>
    <w:rsid w:val="002A3C7F"/>
    <w:rsid w:val="002A3CFE"/>
    <w:rsid w:val="002A3FAF"/>
    <w:rsid w:val="002A46C7"/>
    <w:rsid w:val="002A4BB0"/>
    <w:rsid w:val="002A59B2"/>
    <w:rsid w:val="002A6125"/>
    <w:rsid w:val="002A65BF"/>
    <w:rsid w:val="002A6757"/>
    <w:rsid w:val="002A69A8"/>
    <w:rsid w:val="002A6FDA"/>
    <w:rsid w:val="002A7B00"/>
    <w:rsid w:val="002A7DAC"/>
    <w:rsid w:val="002B025D"/>
    <w:rsid w:val="002B0343"/>
    <w:rsid w:val="002B1ABE"/>
    <w:rsid w:val="002B2602"/>
    <w:rsid w:val="002B277C"/>
    <w:rsid w:val="002B33C2"/>
    <w:rsid w:val="002B3558"/>
    <w:rsid w:val="002B40D2"/>
    <w:rsid w:val="002B419E"/>
    <w:rsid w:val="002B5CBF"/>
    <w:rsid w:val="002B6C8A"/>
    <w:rsid w:val="002B731B"/>
    <w:rsid w:val="002C0654"/>
    <w:rsid w:val="002C0CB8"/>
    <w:rsid w:val="002C1CAD"/>
    <w:rsid w:val="002C2815"/>
    <w:rsid w:val="002C2913"/>
    <w:rsid w:val="002C2A33"/>
    <w:rsid w:val="002C2D97"/>
    <w:rsid w:val="002C3B08"/>
    <w:rsid w:val="002C3B86"/>
    <w:rsid w:val="002C3D7E"/>
    <w:rsid w:val="002C3FC2"/>
    <w:rsid w:val="002C45E3"/>
    <w:rsid w:val="002C50D7"/>
    <w:rsid w:val="002C614C"/>
    <w:rsid w:val="002C62AB"/>
    <w:rsid w:val="002C641E"/>
    <w:rsid w:val="002C6433"/>
    <w:rsid w:val="002C6CC4"/>
    <w:rsid w:val="002C74D3"/>
    <w:rsid w:val="002C7B06"/>
    <w:rsid w:val="002C7BD3"/>
    <w:rsid w:val="002D03DB"/>
    <w:rsid w:val="002D0913"/>
    <w:rsid w:val="002D2FFC"/>
    <w:rsid w:val="002D57D4"/>
    <w:rsid w:val="002D689B"/>
    <w:rsid w:val="002D6D0D"/>
    <w:rsid w:val="002D770D"/>
    <w:rsid w:val="002D7E85"/>
    <w:rsid w:val="002D7EAC"/>
    <w:rsid w:val="002E0983"/>
    <w:rsid w:val="002E0CE3"/>
    <w:rsid w:val="002E138A"/>
    <w:rsid w:val="002E13AC"/>
    <w:rsid w:val="002E15F9"/>
    <w:rsid w:val="002E163E"/>
    <w:rsid w:val="002E16E5"/>
    <w:rsid w:val="002E4901"/>
    <w:rsid w:val="002E4C8D"/>
    <w:rsid w:val="002E4FF2"/>
    <w:rsid w:val="002E5CAD"/>
    <w:rsid w:val="002E7431"/>
    <w:rsid w:val="002E7AB2"/>
    <w:rsid w:val="002E7EB8"/>
    <w:rsid w:val="002F0A5A"/>
    <w:rsid w:val="002F170B"/>
    <w:rsid w:val="002F5102"/>
    <w:rsid w:val="002F5756"/>
    <w:rsid w:val="002F5CF3"/>
    <w:rsid w:val="002F6841"/>
    <w:rsid w:val="002F725E"/>
    <w:rsid w:val="002F7E55"/>
    <w:rsid w:val="003007FB"/>
    <w:rsid w:val="00300916"/>
    <w:rsid w:val="00300B87"/>
    <w:rsid w:val="003029AB"/>
    <w:rsid w:val="00302C52"/>
    <w:rsid w:val="003032A8"/>
    <w:rsid w:val="003034C5"/>
    <w:rsid w:val="00303974"/>
    <w:rsid w:val="00303B1B"/>
    <w:rsid w:val="003046BB"/>
    <w:rsid w:val="0030491A"/>
    <w:rsid w:val="00304BA9"/>
    <w:rsid w:val="00304F68"/>
    <w:rsid w:val="00305337"/>
    <w:rsid w:val="0030556A"/>
    <w:rsid w:val="00305B6C"/>
    <w:rsid w:val="00306CAA"/>
    <w:rsid w:val="003072BC"/>
    <w:rsid w:val="00307338"/>
    <w:rsid w:val="00311A34"/>
    <w:rsid w:val="003120E1"/>
    <w:rsid w:val="00312411"/>
    <w:rsid w:val="0031261A"/>
    <w:rsid w:val="003133B9"/>
    <w:rsid w:val="003134EC"/>
    <w:rsid w:val="00313E9C"/>
    <w:rsid w:val="003143A0"/>
    <w:rsid w:val="0031468B"/>
    <w:rsid w:val="00314D57"/>
    <w:rsid w:val="00314D74"/>
    <w:rsid w:val="0031570A"/>
    <w:rsid w:val="00316396"/>
    <w:rsid w:val="003165B2"/>
    <w:rsid w:val="00316DC0"/>
    <w:rsid w:val="00317407"/>
    <w:rsid w:val="003178A9"/>
    <w:rsid w:val="003179A7"/>
    <w:rsid w:val="00317CCB"/>
    <w:rsid w:val="003200D9"/>
    <w:rsid w:val="0032013C"/>
    <w:rsid w:val="00322759"/>
    <w:rsid w:val="0032484B"/>
    <w:rsid w:val="00324B31"/>
    <w:rsid w:val="003257E8"/>
    <w:rsid w:val="00325D46"/>
    <w:rsid w:val="00326B4C"/>
    <w:rsid w:val="003302F5"/>
    <w:rsid w:val="0033050A"/>
    <w:rsid w:val="00330C7A"/>
    <w:rsid w:val="00331BFB"/>
    <w:rsid w:val="003326FE"/>
    <w:rsid w:val="00332C4E"/>
    <w:rsid w:val="00333867"/>
    <w:rsid w:val="0033444A"/>
    <w:rsid w:val="00334773"/>
    <w:rsid w:val="0033566C"/>
    <w:rsid w:val="003357FB"/>
    <w:rsid w:val="00335D22"/>
    <w:rsid w:val="00336253"/>
    <w:rsid w:val="00336588"/>
    <w:rsid w:val="00337801"/>
    <w:rsid w:val="00337965"/>
    <w:rsid w:val="00340209"/>
    <w:rsid w:val="0034031C"/>
    <w:rsid w:val="00340600"/>
    <w:rsid w:val="003408CB"/>
    <w:rsid w:val="00340DD5"/>
    <w:rsid w:val="0034148F"/>
    <w:rsid w:val="0034188B"/>
    <w:rsid w:val="003425B3"/>
    <w:rsid w:val="00343A49"/>
    <w:rsid w:val="00343AF3"/>
    <w:rsid w:val="00344047"/>
    <w:rsid w:val="0034440D"/>
    <w:rsid w:val="0034475B"/>
    <w:rsid w:val="00344AA5"/>
    <w:rsid w:val="00345923"/>
    <w:rsid w:val="00346CB4"/>
    <w:rsid w:val="00346F11"/>
    <w:rsid w:val="003471C8"/>
    <w:rsid w:val="00347646"/>
    <w:rsid w:val="003502A1"/>
    <w:rsid w:val="003509CF"/>
    <w:rsid w:val="0035116F"/>
    <w:rsid w:val="003513DF"/>
    <w:rsid w:val="00351F5D"/>
    <w:rsid w:val="00353B0B"/>
    <w:rsid w:val="0035416B"/>
    <w:rsid w:val="0035423A"/>
    <w:rsid w:val="00354CC8"/>
    <w:rsid w:val="0035524B"/>
    <w:rsid w:val="00355F87"/>
    <w:rsid w:val="00356A46"/>
    <w:rsid w:val="00357279"/>
    <w:rsid w:val="00357B72"/>
    <w:rsid w:val="00360127"/>
    <w:rsid w:val="0036078D"/>
    <w:rsid w:val="00361C60"/>
    <w:rsid w:val="003630A3"/>
    <w:rsid w:val="00363484"/>
    <w:rsid w:val="003636AD"/>
    <w:rsid w:val="00364A0A"/>
    <w:rsid w:val="00364DEA"/>
    <w:rsid w:val="003656D0"/>
    <w:rsid w:val="00365A48"/>
    <w:rsid w:val="00365FCB"/>
    <w:rsid w:val="00366EF2"/>
    <w:rsid w:val="0036718B"/>
    <w:rsid w:val="003672C3"/>
    <w:rsid w:val="00367583"/>
    <w:rsid w:val="00367ED5"/>
    <w:rsid w:val="00371B93"/>
    <w:rsid w:val="0037288E"/>
    <w:rsid w:val="00373144"/>
    <w:rsid w:val="003732E1"/>
    <w:rsid w:val="00373837"/>
    <w:rsid w:val="00373A32"/>
    <w:rsid w:val="00373AD3"/>
    <w:rsid w:val="003745A2"/>
    <w:rsid w:val="00374B03"/>
    <w:rsid w:val="00375F59"/>
    <w:rsid w:val="00376E8A"/>
    <w:rsid w:val="0037749F"/>
    <w:rsid w:val="00377542"/>
    <w:rsid w:val="00377C1B"/>
    <w:rsid w:val="003804B0"/>
    <w:rsid w:val="00381555"/>
    <w:rsid w:val="00381A1E"/>
    <w:rsid w:val="00381C9B"/>
    <w:rsid w:val="003820D2"/>
    <w:rsid w:val="003824CD"/>
    <w:rsid w:val="003824FA"/>
    <w:rsid w:val="003837AF"/>
    <w:rsid w:val="00383E7F"/>
    <w:rsid w:val="003843C8"/>
    <w:rsid w:val="00384723"/>
    <w:rsid w:val="00385C21"/>
    <w:rsid w:val="003868C9"/>
    <w:rsid w:val="0038707B"/>
    <w:rsid w:val="0038781D"/>
    <w:rsid w:val="00387A30"/>
    <w:rsid w:val="00387D0F"/>
    <w:rsid w:val="00390E0B"/>
    <w:rsid w:val="00391B70"/>
    <w:rsid w:val="00392008"/>
    <w:rsid w:val="00393B91"/>
    <w:rsid w:val="00396399"/>
    <w:rsid w:val="00396471"/>
    <w:rsid w:val="00396BB4"/>
    <w:rsid w:val="00396CD4"/>
    <w:rsid w:val="0039735C"/>
    <w:rsid w:val="00397402"/>
    <w:rsid w:val="003A03E8"/>
    <w:rsid w:val="003A06ED"/>
    <w:rsid w:val="003A1025"/>
    <w:rsid w:val="003A1DAE"/>
    <w:rsid w:val="003A20CC"/>
    <w:rsid w:val="003A236D"/>
    <w:rsid w:val="003A2AD1"/>
    <w:rsid w:val="003A3F50"/>
    <w:rsid w:val="003A50C4"/>
    <w:rsid w:val="003A56FF"/>
    <w:rsid w:val="003A5AEF"/>
    <w:rsid w:val="003A75B4"/>
    <w:rsid w:val="003A7845"/>
    <w:rsid w:val="003A7986"/>
    <w:rsid w:val="003A79A3"/>
    <w:rsid w:val="003B0CBB"/>
    <w:rsid w:val="003B0F21"/>
    <w:rsid w:val="003B1387"/>
    <w:rsid w:val="003B2137"/>
    <w:rsid w:val="003B2E8B"/>
    <w:rsid w:val="003B33CD"/>
    <w:rsid w:val="003B3D7D"/>
    <w:rsid w:val="003B49F6"/>
    <w:rsid w:val="003B4AFE"/>
    <w:rsid w:val="003B4D49"/>
    <w:rsid w:val="003B4DD7"/>
    <w:rsid w:val="003B510F"/>
    <w:rsid w:val="003B511C"/>
    <w:rsid w:val="003B580E"/>
    <w:rsid w:val="003B5C8F"/>
    <w:rsid w:val="003B5DDD"/>
    <w:rsid w:val="003B672C"/>
    <w:rsid w:val="003B6AB4"/>
    <w:rsid w:val="003B7BBD"/>
    <w:rsid w:val="003C034E"/>
    <w:rsid w:val="003C04E4"/>
    <w:rsid w:val="003C0700"/>
    <w:rsid w:val="003C0B74"/>
    <w:rsid w:val="003C1B9B"/>
    <w:rsid w:val="003C1F30"/>
    <w:rsid w:val="003C21E5"/>
    <w:rsid w:val="003C2CC7"/>
    <w:rsid w:val="003C3076"/>
    <w:rsid w:val="003C3AC3"/>
    <w:rsid w:val="003C3E96"/>
    <w:rsid w:val="003C7FBF"/>
    <w:rsid w:val="003D0FFA"/>
    <w:rsid w:val="003D125D"/>
    <w:rsid w:val="003D1367"/>
    <w:rsid w:val="003D1417"/>
    <w:rsid w:val="003D16B9"/>
    <w:rsid w:val="003D1882"/>
    <w:rsid w:val="003D1F1B"/>
    <w:rsid w:val="003D2804"/>
    <w:rsid w:val="003D3F47"/>
    <w:rsid w:val="003D4444"/>
    <w:rsid w:val="003D4D2B"/>
    <w:rsid w:val="003D4F0F"/>
    <w:rsid w:val="003D5F83"/>
    <w:rsid w:val="003D6B1E"/>
    <w:rsid w:val="003D73BE"/>
    <w:rsid w:val="003D7922"/>
    <w:rsid w:val="003D796C"/>
    <w:rsid w:val="003D7D23"/>
    <w:rsid w:val="003D7FC8"/>
    <w:rsid w:val="003E02A4"/>
    <w:rsid w:val="003E086F"/>
    <w:rsid w:val="003E190C"/>
    <w:rsid w:val="003E1D88"/>
    <w:rsid w:val="003E23F8"/>
    <w:rsid w:val="003E3258"/>
    <w:rsid w:val="003E3526"/>
    <w:rsid w:val="003E3C97"/>
    <w:rsid w:val="003E4193"/>
    <w:rsid w:val="003E44F3"/>
    <w:rsid w:val="003E5F42"/>
    <w:rsid w:val="003E6523"/>
    <w:rsid w:val="003E65E1"/>
    <w:rsid w:val="003E6891"/>
    <w:rsid w:val="003E7020"/>
    <w:rsid w:val="003E7115"/>
    <w:rsid w:val="003E76CF"/>
    <w:rsid w:val="003F036B"/>
    <w:rsid w:val="003F13DC"/>
    <w:rsid w:val="003F18B9"/>
    <w:rsid w:val="003F19BE"/>
    <w:rsid w:val="003F1C85"/>
    <w:rsid w:val="003F31C9"/>
    <w:rsid w:val="003F34D9"/>
    <w:rsid w:val="003F37F5"/>
    <w:rsid w:val="003F5680"/>
    <w:rsid w:val="003F591B"/>
    <w:rsid w:val="003F60AA"/>
    <w:rsid w:val="003F64F8"/>
    <w:rsid w:val="003F666B"/>
    <w:rsid w:val="003F6B2B"/>
    <w:rsid w:val="003F7C7D"/>
    <w:rsid w:val="00400023"/>
    <w:rsid w:val="00400D03"/>
    <w:rsid w:val="004015A1"/>
    <w:rsid w:val="00401EB1"/>
    <w:rsid w:val="004023E1"/>
    <w:rsid w:val="004026BF"/>
    <w:rsid w:val="00403476"/>
    <w:rsid w:val="00403551"/>
    <w:rsid w:val="00403F32"/>
    <w:rsid w:val="004040A9"/>
    <w:rsid w:val="004042D3"/>
    <w:rsid w:val="004043E9"/>
    <w:rsid w:val="004045B5"/>
    <w:rsid w:val="00404CF6"/>
    <w:rsid w:val="00404D09"/>
    <w:rsid w:val="00405F5F"/>
    <w:rsid w:val="00410079"/>
    <w:rsid w:val="004101BF"/>
    <w:rsid w:val="00410792"/>
    <w:rsid w:val="00410BA1"/>
    <w:rsid w:val="00410C0D"/>
    <w:rsid w:val="00411015"/>
    <w:rsid w:val="0041124F"/>
    <w:rsid w:val="00412756"/>
    <w:rsid w:val="00412CCD"/>
    <w:rsid w:val="004133A1"/>
    <w:rsid w:val="00413981"/>
    <w:rsid w:val="0041447E"/>
    <w:rsid w:val="00415328"/>
    <w:rsid w:val="00415D31"/>
    <w:rsid w:val="004162C9"/>
    <w:rsid w:val="0041675C"/>
    <w:rsid w:val="00417287"/>
    <w:rsid w:val="00417B2F"/>
    <w:rsid w:val="00420D19"/>
    <w:rsid w:val="00420EBC"/>
    <w:rsid w:val="004217AC"/>
    <w:rsid w:val="004217E0"/>
    <w:rsid w:val="00424FC3"/>
    <w:rsid w:val="0042585B"/>
    <w:rsid w:val="0042606E"/>
    <w:rsid w:val="00430937"/>
    <w:rsid w:val="00431799"/>
    <w:rsid w:val="00431BD8"/>
    <w:rsid w:val="004321B0"/>
    <w:rsid w:val="004325D9"/>
    <w:rsid w:val="00432D14"/>
    <w:rsid w:val="00433036"/>
    <w:rsid w:val="00433672"/>
    <w:rsid w:val="00434498"/>
    <w:rsid w:val="00435437"/>
    <w:rsid w:val="00435845"/>
    <w:rsid w:val="00436E77"/>
    <w:rsid w:val="0043730C"/>
    <w:rsid w:val="00437C13"/>
    <w:rsid w:val="004407DC"/>
    <w:rsid w:val="004417C1"/>
    <w:rsid w:val="004419D4"/>
    <w:rsid w:val="00441BC1"/>
    <w:rsid w:val="00442207"/>
    <w:rsid w:val="00442981"/>
    <w:rsid w:val="00442E13"/>
    <w:rsid w:val="0044341F"/>
    <w:rsid w:val="00443483"/>
    <w:rsid w:val="00443A8D"/>
    <w:rsid w:val="00444534"/>
    <w:rsid w:val="00446121"/>
    <w:rsid w:val="00446311"/>
    <w:rsid w:val="004478D6"/>
    <w:rsid w:val="00447AA6"/>
    <w:rsid w:val="00447F11"/>
    <w:rsid w:val="00452A52"/>
    <w:rsid w:val="00452B39"/>
    <w:rsid w:val="00452D39"/>
    <w:rsid w:val="004530E1"/>
    <w:rsid w:val="00454113"/>
    <w:rsid w:val="00454351"/>
    <w:rsid w:val="00455CFD"/>
    <w:rsid w:val="00455E72"/>
    <w:rsid w:val="00456360"/>
    <w:rsid w:val="00457513"/>
    <w:rsid w:val="00457849"/>
    <w:rsid w:val="00457D66"/>
    <w:rsid w:val="00460117"/>
    <w:rsid w:val="004602E1"/>
    <w:rsid w:val="00460751"/>
    <w:rsid w:val="00460E5D"/>
    <w:rsid w:val="004612A0"/>
    <w:rsid w:val="00462345"/>
    <w:rsid w:val="00462491"/>
    <w:rsid w:val="004628BD"/>
    <w:rsid w:val="004628D8"/>
    <w:rsid w:val="00462A0B"/>
    <w:rsid w:val="0046308D"/>
    <w:rsid w:val="004631F4"/>
    <w:rsid w:val="004637DA"/>
    <w:rsid w:val="00463B80"/>
    <w:rsid w:val="004641F4"/>
    <w:rsid w:val="0046465B"/>
    <w:rsid w:val="00464B90"/>
    <w:rsid w:val="00464C86"/>
    <w:rsid w:val="00464EC8"/>
    <w:rsid w:val="00465359"/>
    <w:rsid w:val="004653BD"/>
    <w:rsid w:val="00465930"/>
    <w:rsid w:val="00466406"/>
    <w:rsid w:val="004667B0"/>
    <w:rsid w:val="00466A41"/>
    <w:rsid w:val="00470A6B"/>
    <w:rsid w:val="00470EFE"/>
    <w:rsid w:val="0047199D"/>
    <w:rsid w:val="00471AF6"/>
    <w:rsid w:val="00471EDD"/>
    <w:rsid w:val="00471FC8"/>
    <w:rsid w:val="00472A83"/>
    <w:rsid w:val="0047355D"/>
    <w:rsid w:val="0047444F"/>
    <w:rsid w:val="00475874"/>
    <w:rsid w:val="0047687E"/>
    <w:rsid w:val="004768BA"/>
    <w:rsid w:val="00477072"/>
    <w:rsid w:val="00477A23"/>
    <w:rsid w:val="00480234"/>
    <w:rsid w:val="004802A6"/>
    <w:rsid w:val="00480303"/>
    <w:rsid w:val="004810FE"/>
    <w:rsid w:val="004819B0"/>
    <w:rsid w:val="0048234E"/>
    <w:rsid w:val="0048266E"/>
    <w:rsid w:val="00482FF2"/>
    <w:rsid w:val="004833E3"/>
    <w:rsid w:val="00483581"/>
    <w:rsid w:val="0048495F"/>
    <w:rsid w:val="004849AD"/>
    <w:rsid w:val="00484E4D"/>
    <w:rsid w:val="004874C1"/>
    <w:rsid w:val="00487800"/>
    <w:rsid w:val="00490748"/>
    <w:rsid w:val="0049146C"/>
    <w:rsid w:val="004914B5"/>
    <w:rsid w:val="00491536"/>
    <w:rsid w:val="0049174A"/>
    <w:rsid w:val="00492537"/>
    <w:rsid w:val="00492CBB"/>
    <w:rsid w:val="004936D4"/>
    <w:rsid w:val="00493860"/>
    <w:rsid w:val="004947DF"/>
    <w:rsid w:val="0049575B"/>
    <w:rsid w:val="00495EAB"/>
    <w:rsid w:val="004963C4"/>
    <w:rsid w:val="004A0133"/>
    <w:rsid w:val="004A0A73"/>
    <w:rsid w:val="004A0A8F"/>
    <w:rsid w:val="004A0F59"/>
    <w:rsid w:val="004A0FD2"/>
    <w:rsid w:val="004A1AEF"/>
    <w:rsid w:val="004A1BE3"/>
    <w:rsid w:val="004A1CA2"/>
    <w:rsid w:val="004A22AD"/>
    <w:rsid w:val="004A2F4C"/>
    <w:rsid w:val="004A337D"/>
    <w:rsid w:val="004A3865"/>
    <w:rsid w:val="004A441E"/>
    <w:rsid w:val="004A4875"/>
    <w:rsid w:val="004A5D70"/>
    <w:rsid w:val="004A6A97"/>
    <w:rsid w:val="004A6A99"/>
    <w:rsid w:val="004A6C14"/>
    <w:rsid w:val="004A7058"/>
    <w:rsid w:val="004A78E8"/>
    <w:rsid w:val="004A7967"/>
    <w:rsid w:val="004A7C01"/>
    <w:rsid w:val="004A7F72"/>
    <w:rsid w:val="004B1C77"/>
    <w:rsid w:val="004B31C0"/>
    <w:rsid w:val="004B3C67"/>
    <w:rsid w:val="004B420A"/>
    <w:rsid w:val="004B48BB"/>
    <w:rsid w:val="004B4B88"/>
    <w:rsid w:val="004B5112"/>
    <w:rsid w:val="004B56E5"/>
    <w:rsid w:val="004B5DA0"/>
    <w:rsid w:val="004B68AA"/>
    <w:rsid w:val="004B7116"/>
    <w:rsid w:val="004B763E"/>
    <w:rsid w:val="004C0114"/>
    <w:rsid w:val="004C0C44"/>
    <w:rsid w:val="004C124F"/>
    <w:rsid w:val="004C12E6"/>
    <w:rsid w:val="004C18E8"/>
    <w:rsid w:val="004C280F"/>
    <w:rsid w:val="004C2936"/>
    <w:rsid w:val="004C29CB"/>
    <w:rsid w:val="004C39F3"/>
    <w:rsid w:val="004C68D0"/>
    <w:rsid w:val="004C6A6E"/>
    <w:rsid w:val="004C7B3A"/>
    <w:rsid w:val="004D063C"/>
    <w:rsid w:val="004D140A"/>
    <w:rsid w:val="004D1AC3"/>
    <w:rsid w:val="004D2599"/>
    <w:rsid w:val="004D31C4"/>
    <w:rsid w:val="004D5583"/>
    <w:rsid w:val="004E0829"/>
    <w:rsid w:val="004E3495"/>
    <w:rsid w:val="004E4208"/>
    <w:rsid w:val="004E426C"/>
    <w:rsid w:val="004E4352"/>
    <w:rsid w:val="004E4380"/>
    <w:rsid w:val="004E47B8"/>
    <w:rsid w:val="004E4837"/>
    <w:rsid w:val="004E4A17"/>
    <w:rsid w:val="004E53E0"/>
    <w:rsid w:val="004E5A7C"/>
    <w:rsid w:val="004E6221"/>
    <w:rsid w:val="004F0134"/>
    <w:rsid w:val="004F0B14"/>
    <w:rsid w:val="004F1D2C"/>
    <w:rsid w:val="004F2E8B"/>
    <w:rsid w:val="004F2FC5"/>
    <w:rsid w:val="004F3491"/>
    <w:rsid w:val="004F36B3"/>
    <w:rsid w:val="004F3732"/>
    <w:rsid w:val="004F44B6"/>
    <w:rsid w:val="004F5B09"/>
    <w:rsid w:val="004F6B4F"/>
    <w:rsid w:val="00500C57"/>
    <w:rsid w:val="00500DF6"/>
    <w:rsid w:val="0050115A"/>
    <w:rsid w:val="005016AD"/>
    <w:rsid w:val="00501A1A"/>
    <w:rsid w:val="00501AFF"/>
    <w:rsid w:val="0050200D"/>
    <w:rsid w:val="00502CA6"/>
    <w:rsid w:val="005031F5"/>
    <w:rsid w:val="005043F2"/>
    <w:rsid w:val="0050469A"/>
    <w:rsid w:val="005053FA"/>
    <w:rsid w:val="005055EF"/>
    <w:rsid w:val="00505913"/>
    <w:rsid w:val="005066D0"/>
    <w:rsid w:val="005070FF"/>
    <w:rsid w:val="00510704"/>
    <w:rsid w:val="0051084A"/>
    <w:rsid w:val="0051087E"/>
    <w:rsid w:val="005109AD"/>
    <w:rsid w:val="00510AC6"/>
    <w:rsid w:val="00510E18"/>
    <w:rsid w:val="005113CE"/>
    <w:rsid w:val="00512B75"/>
    <w:rsid w:val="005136E2"/>
    <w:rsid w:val="00515416"/>
    <w:rsid w:val="00515617"/>
    <w:rsid w:val="00515B59"/>
    <w:rsid w:val="00515C93"/>
    <w:rsid w:val="005162B0"/>
    <w:rsid w:val="00516C07"/>
    <w:rsid w:val="00516F3E"/>
    <w:rsid w:val="00517DBE"/>
    <w:rsid w:val="00521174"/>
    <w:rsid w:val="005223F7"/>
    <w:rsid w:val="00522C36"/>
    <w:rsid w:val="00522F6B"/>
    <w:rsid w:val="005235A1"/>
    <w:rsid w:val="00523C69"/>
    <w:rsid w:val="00523DE0"/>
    <w:rsid w:val="00525194"/>
    <w:rsid w:val="005256AE"/>
    <w:rsid w:val="00526292"/>
    <w:rsid w:val="005266E5"/>
    <w:rsid w:val="00526921"/>
    <w:rsid w:val="00526E03"/>
    <w:rsid w:val="00531809"/>
    <w:rsid w:val="00531FB3"/>
    <w:rsid w:val="00532442"/>
    <w:rsid w:val="00532863"/>
    <w:rsid w:val="00534208"/>
    <w:rsid w:val="005344FE"/>
    <w:rsid w:val="00534E5F"/>
    <w:rsid w:val="0053606E"/>
    <w:rsid w:val="00536E24"/>
    <w:rsid w:val="00540835"/>
    <w:rsid w:val="0054148C"/>
    <w:rsid w:val="00542568"/>
    <w:rsid w:val="0054260C"/>
    <w:rsid w:val="00542E5E"/>
    <w:rsid w:val="00543E78"/>
    <w:rsid w:val="0054438C"/>
    <w:rsid w:val="005443AF"/>
    <w:rsid w:val="00544451"/>
    <w:rsid w:val="00546460"/>
    <w:rsid w:val="005469D5"/>
    <w:rsid w:val="0054708E"/>
    <w:rsid w:val="00551ACF"/>
    <w:rsid w:val="00552E78"/>
    <w:rsid w:val="0055309A"/>
    <w:rsid w:val="00553552"/>
    <w:rsid w:val="00553666"/>
    <w:rsid w:val="0055374B"/>
    <w:rsid w:val="00553799"/>
    <w:rsid w:val="00553F13"/>
    <w:rsid w:val="005543EB"/>
    <w:rsid w:val="0055589F"/>
    <w:rsid w:val="00555C0C"/>
    <w:rsid w:val="00556D22"/>
    <w:rsid w:val="00561815"/>
    <w:rsid w:val="00561A6F"/>
    <w:rsid w:val="00562123"/>
    <w:rsid w:val="00562E18"/>
    <w:rsid w:val="00563485"/>
    <w:rsid w:val="005634F0"/>
    <w:rsid w:val="00563F7D"/>
    <w:rsid w:val="00564371"/>
    <w:rsid w:val="00564B91"/>
    <w:rsid w:val="00565420"/>
    <w:rsid w:val="005657B7"/>
    <w:rsid w:val="00566032"/>
    <w:rsid w:val="00566DAC"/>
    <w:rsid w:val="00566DCD"/>
    <w:rsid w:val="00566FAE"/>
    <w:rsid w:val="0056718C"/>
    <w:rsid w:val="005677B5"/>
    <w:rsid w:val="00571B55"/>
    <w:rsid w:val="00572B53"/>
    <w:rsid w:val="00573061"/>
    <w:rsid w:val="0057313C"/>
    <w:rsid w:val="00573B78"/>
    <w:rsid w:val="00574311"/>
    <w:rsid w:val="005743A8"/>
    <w:rsid w:val="00574916"/>
    <w:rsid w:val="005755C6"/>
    <w:rsid w:val="00575AFA"/>
    <w:rsid w:val="00576372"/>
    <w:rsid w:val="005774CD"/>
    <w:rsid w:val="00581935"/>
    <w:rsid w:val="00582975"/>
    <w:rsid w:val="00582B5B"/>
    <w:rsid w:val="005838F8"/>
    <w:rsid w:val="00583E77"/>
    <w:rsid w:val="00583F83"/>
    <w:rsid w:val="00584410"/>
    <w:rsid w:val="005846C3"/>
    <w:rsid w:val="0058526D"/>
    <w:rsid w:val="00585A55"/>
    <w:rsid w:val="00586472"/>
    <w:rsid w:val="00586B0A"/>
    <w:rsid w:val="00586CF3"/>
    <w:rsid w:val="00587A28"/>
    <w:rsid w:val="00590A3D"/>
    <w:rsid w:val="0059112C"/>
    <w:rsid w:val="00592223"/>
    <w:rsid w:val="005928EF"/>
    <w:rsid w:val="00592D86"/>
    <w:rsid w:val="005932C8"/>
    <w:rsid w:val="00593614"/>
    <w:rsid w:val="0059383B"/>
    <w:rsid w:val="005952CA"/>
    <w:rsid w:val="00595457"/>
    <w:rsid w:val="0059570F"/>
    <w:rsid w:val="00595E1C"/>
    <w:rsid w:val="00596128"/>
    <w:rsid w:val="005975C1"/>
    <w:rsid w:val="00597682"/>
    <w:rsid w:val="00597CA0"/>
    <w:rsid w:val="00597D83"/>
    <w:rsid w:val="005A0E3D"/>
    <w:rsid w:val="005A1F8F"/>
    <w:rsid w:val="005A2BA8"/>
    <w:rsid w:val="005A2E58"/>
    <w:rsid w:val="005A47F8"/>
    <w:rsid w:val="005A5845"/>
    <w:rsid w:val="005A6207"/>
    <w:rsid w:val="005A6282"/>
    <w:rsid w:val="005A7AF9"/>
    <w:rsid w:val="005B0EA2"/>
    <w:rsid w:val="005B1250"/>
    <w:rsid w:val="005B1950"/>
    <w:rsid w:val="005B43A1"/>
    <w:rsid w:val="005B517A"/>
    <w:rsid w:val="005B5AA4"/>
    <w:rsid w:val="005B6457"/>
    <w:rsid w:val="005B7216"/>
    <w:rsid w:val="005B7478"/>
    <w:rsid w:val="005C0463"/>
    <w:rsid w:val="005C1396"/>
    <w:rsid w:val="005C14A7"/>
    <w:rsid w:val="005C301E"/>
    <w:rsid w:val="005C3C9B"/>
    <w:rsid w:val="005C4CC7"/>
    <w:rsid w:val="005C5F8E"/>
    <w:rsid w:val="005D018F"/>
    <w:rsid w:val="005D10B9"/>
    <w:rsid w:val="005D1B85"/>
    <w:rsid w:val="005D2F09"/>
    <w:rsid w:val="005D2F1C"/>
    <w:rsid w:val="005D3336"/>
    <w:rsid w:val="005D3F44"/>
    <w:rsid w:val="005D4FE8"/>
    <w:rsid w:val="005D501D"/>
    <w:rsid w:val="005D5349"/>
    <w:rsid w:val="005D5F2E"/>
    <w:rsid w:val="005D603F"/>
    <w:rsid w:val="005D60D0"/>
    <w:rsid w:val="005D6855"/>
    <w:rsid w:val="005D74F0"/>
    <w:rsid w:val="005D7AB5"/>
    <w:rsid w:val="005D7AE8"/>
    <w:rsid w:val="005D7BB0"/>
    <w:rsid w:val="005E0051"/>
    <w:rsid w:val="005E0086"/>
    <w:rsid w:val="005E016F"/>
    <w:rsid w:val="005E1C60"/>
    <w:rsid w:val="005E2243"/>
    <w:rsid w:val="005E2F82"/>
    <w:rsid w:val="005E48BE"/>
    <w:rsid w:val="005E4B11"/>
    <w:rsid w:val="005E5671"/>
    <w:rsid w:val="005E6ABF"/>
    <w:rsid w:val="005F0B1D"/>
    <w:rsid w:val="005F0FC8"/>
    <w:rsid w:val="005F1B28"/>
    <w:rsid w:val="005F2765"/>
    <w:rsid w:val="005F3B8B"/>
    <w:rsid w:val="005F3C3A"/>
    <w:rsid w:val="005F5008"/>
    <w:rsid w:val="005F6352"/>
    <w:rsid w:val="005F6967"/>
    <w:rsid w:val="005F6DDC"/>
    <w:rsid w:val="005F7BCA"/>
    <w:rsid w:val="006004FA"/>
    <w:rsid w:val="00600CD6"/>
    <w:rsid w:val="0060146C"/>
    <w:rsid w:val="00601DA0"/>
    <w:rsid w:val="00602C84"/>
    <w:rsid w:val="00603191"/>
    <w:rsid w:val="00603336"/>
    <w:rsid w:val="00604398"/>
    <w:rsid w:val="00604E04"/>
    <w:rsid w:val="0060551E"/>
    <w:rsid w:val="00605C01"/>
    <w:rsid w:val="00605D90"/>
    <w:rsid w:val="006065F9"/>
    <w:rsid w:val="006069E8"/>
    <w:rsid w:val="00610975"/>
    <w:rsid w:val="00610C83"/>
    <w:rsid w:val="00610FB8"/>
    <w:rsid w:val="00611815"/>
    <w:rsid w:val="00611ECD"/>
    <w:rsid w:val="00611ED0"/>
    <w:rsid w:val="0061227C"/>
    <w:rsid w:val="00612C3D"/>
    <w:rsid w:val="00613714"/>
    <w:rsid w:val="00614E72"/>
    <w:rsid w:val="00614F68"/>
    <w:rsid w:val="0061505C"/>
    <w:rsid w:val="00615426"/>
    <w:rsid w:val="006156AD"/>
    <w:rsid w:val="00615835"/>
    <w:rsid w:val="00615912"/>
    <w:rsid w:val="00615B3E"/>
    <w:rsid w:val="00616730"/>
    <w:rsid w:val="00616F21"/>
    <w:rsid w:val="00617ACE"/>
    <w:rsid w:val="00617E89"/>
    <w:rsid w:val="00620533"/>
    <w:rsid w:val="00621015"/>
    <w:rsid w:val="00621117"/>
    <w:rsid w:val="006213B5"/>
    <w:rsid w:val="00623371"/>
    <w:rsid w:val="00623909"/>
    <w:rsid w:val="006241C4"/>
    <w:rsid w:val="00624353"/>
    <w:rsid w:val="00624D49"/>
    <w:rsid w:val="00625AAE"/>
    <w:rsid w:val="006270DF"/>
    <w:rsid w:val="00627770"/>
    <w:rsid w:val="00627CB3"/>
    <w:rsid w:val="00627F92"/>
    <w:rsid w:val="00630641"/>
    <w:rsid w:val="00630C4A"/>
    <w:rsid w:val="00630F42"/>
    <w:rsid w:val="006312AE"/>
    <w:rsid w:val="006317F2"/>
    <w:rsid w:val="00631A94"/>
    <w:rsid w:val="0063357E"/>
    <w:rsid w:val="0063419C"/>
    <w:rsid w:val="006343E4"/>
    <w:rsid w:val="00634D1A"/>
    <w:rsid w:val="00635182"/>
    <w:rsid w:val="00635DFA"/>
    <w:rsid w:val="006366A0"/>
    <w:rsid w:val="00636714"/>
    <w:rsid w:val="006369EC"/>
    <w:rsid w:val="00636B69"/>
    <w:rsid w:val="006379C0"/>
    <w:rsid w:val="0064067B"/>
    <w:rsid w:val="00640B12"/>
    <w:rsid w:val="00641056"/>
    <w:rsid w:val="00643903"/>
    <w:rsid w:val="00644654"/>
    <w:rsid w:val="00646A9B"/>
    <w:rsid w:val="00647509"/>
    <w:rsid w:val="006502BC"/>
    <w:rsid w:val="00650B56"/>
    <w:rsid w:val="00651F12"/>
    <w:rsid w:val="00651F19"/>
    <w:rsid w:val="00653666"/>
    <w:rsid w:val="00653AB9"/>
    <w:rsid w:val="00654491"/>
    <w:rsid w:val="00655BF8"/>
    <w:rsid w:val="00655F6F"/>
    <w:rsid w:val="006567EB"/>
    <w:rsid w:val="00656926"/>
    <w:rsid w:val="006602EB"/>
    <w:rsid w:val="0066095F"/>
    <w:rsid w:val="00660F7A"/>
    <w:rsid w:val="00661D49"/>
    <w:rsid w:val="00661FD0"/>
    <w:rsid w:val="00662967"/>
    <w:rsid w:val="00662EC0"/>
    <w:rsid w:val="00662FD7"/>
    <w:rsid w:val="00663E89"/>
    <w:rsid w:val="0066423F"/>
    <w:rsid w:val="00664670"/>
    <w:rsid w:val="006646D1"/>
    <w:rsid w:val="00664AB7"/>
    <w:rsid w:val="00664FE7"/>
    <w:rsid w:val="00665A60"/>
    <w:rsid w:val="00665EEA"/>
    <w:rsid w:val="006661EF"/>
    <w:rsid w:val="006669A0"/>
    <w:rsid w:val="00667008"/>
    <w:rsid w:val="00667636"/>
    <w:rsid w:val="00667988"/>
    <w:rsid w:val="006700A0"/>
    <w:rsid w:val="006703AF"/>
    <w:rsid w:val="006708DD"/>
    <w:rsid w:val="00670AE4"/>
    <w:rsid w:val="00670CEF"/>
    <w:rsid w:val="00670DFF"/>
    <w:rsid w:val="006710D1"/>
    <w:rsid w:val="00671CB4"/>
    <w:rsid w:val="00671F83"/>
    <w:rsid w:val="006725B0"/>
    <w:rsid w:val="00672B1F"/>
    <w:rsid w:val="00673E66"/>
    <w:rsid w:val="0067477A"/>
    <w:rsid w:val="006747B2"/>
    <w:rsid w:val="00675030"/>
    <w:rsid w:val="0067527B"/>
    <w:rsid w:val="00675307"/>
    <w:rsid w:val="0067578C"/>
    <w:rsid w:val="006762C7"/>
    <w:rsid w:val="0067746B"/>
    <w:rsid w:val="00677A81"/>
    <w:rsid w:val="006802C3"/>
    <w:rsid w:val="006812C6"/>
    <w:rsid w:val="0068135B"/>
    <w:rsid w:val="0068206B"/>
    <w:rsid w:val="006831DF"/>
    <w:rsid w:val="00683D88"/>
    <w:rsid w:val="00685776"/>
    <w:rsid w:val="006859A2"/>
    <w:rsid w:val="006870B8"/>
    <w:rsid w:val="00687173"/>
    <w:rsid w:val="006875C2"/>
    <w:rsid w:val="00687F2B"/>
    <w:rsid w:val="00690024"/>
    <w:rsid w:val="006902B0"/>
    <w:rsid w:val="006918D4"/>
    <w:rsid w:val="0069203B"/>
    <w:rsid w:val="00692120"/>
    <w:rsid w:val="00692FEA"/>
    <w:rsid w:val="0069305D"/>
    <w:rsid w:val="00693BFF"/>
    <w:rsid w:val="00694B45"/>
    <w:rsid w:val="00695264"/>
    <w:rsid w:val="006959C8"/>
    <w:rsid w:val="006970C3"/>
    <w:rsid w:val="006A0B60"/>
    <w:rsid w:val="006A0C34"/>
    <w:rsid w:val="006A1B82"/>
    <w:rsid w:val="006A1F94"/>
    <w:rsid w:val="006A2607"/>
    <w:rsid w:val="006A2875"/>
    <w:rsid w:val="006A38E8"/>
    <w:rsid w:val="006A3B39"/>
    <w:rsid w:val="006A3E2E"/>
    <w:rsid w:val="006A3E6A"/>
    <w:rsid w:val="006A4A98"/>
    <w:rsid w:val="006A4F8C"/>
    <w:rsid w:val="006A5531"/>
    <w:rsid w:val="006A57BC"/>
    <w:rsid w:val="006A5DA6"/>
    <w:rsid w:val="006A636A"/>
    <w:rsid w:val="006A68BF"/>
    <w:rsid w:val="006A75E2"/>
    <w:rsid w:val="006A7812"/>
    <w:rsid w:val="006B0261"/>
    <w:rsid w:val="006B05E3"/>
    <w:rsid w:val="006B08C1"/>
    <w:rsid w:val="006B1313"/>
    <w:rsid w:val="006B1D5C"/>
    <w:rsid w:val="006B2146"/>
    <w:rsid w:val="006B250E"/>
    <w:rsid w:val="006B2841"/>
    <w:rsid w:val="006B2885"/>
    <w:rsid w:val="006B2A4A"/>
    <w:rsid w:val="006B4A9A"/>
    <w:rsid w:val="006B50F2"/>
    <w:rsid w:val="006B5649"/>
    <w:rsid w:val="006B6D5B"/>
    <w:rsid w:val="006B6D81"/>
    <w:rsid w:val="006C0AF8"/>
    <w:rsid w:val="006C1289"/>
    <w:rsid w:val="006C23EA"/>
    <w:rsid w:val="006C26A5"/>
    <w:rsid w:val="006C29CB"/>
    <w:rsid w:val="006C2BDC"/>
    <w:rsid w:val="006C3C01"/>
    <w:rsid w:val="006C4021"/>
    <w:rsid w:val="006C4033"/>
    <w:rsid w:val="006C440D"/>
    <w:rsid w:val="006C511E"/>
    <w:rsid w:val="006C53A9"/>
    <w:rsid w:val="006C5F40"/>
    <w:rsid w:val="006C671E"/>
    <w:rsid w:val="006C68EF"/>
    <w:rsid w:val="006C6B1C"/>
    <w:rsid w:val="006C741E"/>
    <w:rsid w:val="006C74D6"/>
    <w:rsid w:val="006C7610"/>
    <w:rsid w:val="006D01B2"/>
    <w:rsid w:val="006D1656"/>
    <w:rsid w:val="006D26AB"/>
    <w:rsid w:val="006D2FF0"/>
    <w:rsid w:val="006D4039"/>
    <w:rsid w:val="006D45AB"/>
    <w:rsid w:val="006D52A4"/>
    <w:rsid w:val="006D52DF"/>
    <w:rsid w:val="006D5506"/>
    <w:rsid w:val="006D5988"/>
    <w:rsid w:val="006D7657"/>
    <w:rsid w:val="006E0303"/>
    <w:rsid w:val="006E0BF8"/>
    <w:rsid w:val="006E0D8D"/>
    <w:rsid w:val="006E0F6E"/>
    <w:rsid w:val="006E20EA"/>
    <w:rsid w:val="006E2545"/>
    <w:rsid w:val="006E26DA"/>
    <w:rsid w:val="006E30B6"/>
    <w:rsid w:val="006E335C"/>
    <w:rsid w:val="006E349E"/>
    <w:rsid w:val="006E3865"/>
    <w:rsid w:val="006E39B3"/>
    <w:rsid w:val="006E48C8"/>
    <w:rsid w:val="006E4DB5"/>
    <w:rsid w:val="006E686B"/>
    <w:rsid w:val="006F06FD"/>
    <w:rsid w:val="006F0E01"/>
    <w:rsid w:val="006F11FD"/>
    <w:rsid w:val="006F1A55"/>
    <w:rsid w:val="006F22A1"/>
    <w:rsid w:val="006F2BDB"/>
    <w:rsid w:val="006F3374"/>
    <w:rsid w:val="006F3379"/>
    <w:rsid w:val="006F3C7B"/>
    <w:rsid w:val="006F4753"/>
    <w:rsid w:val="006F4E88"/>
    <w:rsid w:val="006F5465"/>
    <w:rsid w:val="006F570F"/>
    <w:rsid w:val="006F6143"/>
    <w:rsid w:val="006F691E"/>
    <w:rsid w:val="006F6E90"/>
    <w:rsid w:val="006F72A2"/>
    <w:rsid w:val="007001BA"/>
    <w:rsid w:val="0070088E"/>
    <w:rsid w:val="00700B61"/>
    <w:rsid w:val="0070367F"/>
    <w:rsid w:val="0070374A"/>
    <w:rsid w:val="00703F61"/>
    <w:rsid w:val="007048C0"/>
    <w:rsid w:val="00704E35"/>
    <w:rsid w:val="007054AA"/>
    <w:rsid w:val="00706313"/>
    <w:rsid w:val="007072CB"/>
    <w:rsid w:val="007073CF"/>
    <w:rsid w:val="007079E6"/>
    <w:rsid w:val="0071060A"/>
    <w:rsid w:val="00710C16"/>
    <w:rsid w:val="0071222C"/>
    <w:rsid w:val="0071373B"/>
    <w:rsid w:val="00713F6D"/>
    <w:rsid w:val="007147D2"/>
    <w:rsid w:val="007158EE"/>
    <w:rsid w:val="0071592F"/>
    <w:rsid w:val="00715DE1"/>
    <w:rsid w:val="00715FAB"/>
    <w:rsid w:val="00716226"/>
    <w:rsid w:val="0071694C"/>
    <w:rsid w:val="00716B3A"/>
    <w:rsid w:val="00716F31"/>
    <w:rsid w:val="0071739C"/>
    <w:rsid w:val="0071785E"/>
    <w:rsid w:val="00717A3A"/>
    <w:rsid w:val="007205DC"/>
    <w:rsid w:val="007210B7"/>
    <w:rsid w:val="00721C1B"/>
    <w:rsid w:val="007221DB"/>
    <w:rsid w:val="00722711"/>
    <w:rsid w:val="007230D1"/>
    <w:rsid w:val="007233D9"/>
    <w:rsid w:val="00724621"/>
    <w:rsid w:val="007247E3"/>
    <w:rsid w:val="007248D2"/>
    <w:rsid w:val="00724D78"/>
    <w:rsid w:val="00724DE2"/>
    <w:rsid w:val="00725DC7"/>
    <w:rsid w:val="00726579"/>
    <w:rsid w:val="007265E8"/>
    <w:rsid w:val="007269AE"/>
    <w:rsid w:val="00730494"/>
    <w:rsid w:val="00730985"/>
    <w:rsid w:val="00732253"/>
    <w:rsid w:val="0073231B"/>
    <w:rsid w:val="00733C65"/>
    <w:rsid w:val="00733E18"/>
    <w:rsid w:val="007346EF"/>
    <w:rsid w:val="007347F7"/>
    <w:rsid w:val="00736557"/>
    <w:rsid w:val="00736638"/>
    <w:rsid w:val="00736874"/>
    <w:rsid w:val="007375D3"/>
    <w:rsid w:val="00737706"/>
    <w:rsid w:val="00737804"/>
    <w:rsid w:val="00740450"/>
    <w:rsid w:val="0074100B"/>
    <w:rsid w:val="007410EF"/>
    <w:rsid w:val="007420EA"/>
    <w:rsid w:val="00742F5D"/>
    <w:rsid w:val="007430C0"/>
    <w:rsid w:val="007447EB"/>
    <w:rsid w:val="00744BF1"/>
    <w:rsid w:val="00744D80"/>
    <w:rsid w:val="007452EC"/>
    <w:rsid w:val="00745402"/>
    <w:rsid w:val="00745A21"/>
    <w:rsid w:val="00745E99"/>
    <w:rsid w:val="007463EB"/>
    <w:rsid w:val="00746994"/>
    <w:rsid w:val="0074781A"/>
    <w:rsid w:val="00747B7A"/>
    <w:rsid w:val="00750119"/>
    <w:rsid w:val="00750A54"/>
    <w:rsid w:val="00750CBC"/>
    <w:rsid w:val="00750DA8"/>
    <w:rsid w:val="007511B2"/>
    <w:rsid w:val="007514C6"/>
    <w:rsid w:val="00751AD0"/>
    <w:rsid w:val="00751C8F"/>
    <w:rsid w:val="0075263D"/>
    <w:rsid w:val="00752F77"/>
    <w:rsid w:val="00753298"/>
    <w:rsid w:val="0075335F"/>
    <w:rsid w:val="0075344F"/>
    <w:rsid w:val="0075350F"/>
    <w:rsid w:val="007547CA"/>
    <w:rsid w:val="00754C0E"/>
    <w:rsid w:val="00760CA9"/>
    <w:rsid w:val="0076121A"/>
    <w:rsid w:val="007615DD"/>
    <w:rsid w:val="00761A19"/>
    <w:rsid w:val="00761DAC"/>
    <w:rsid w:val="00761FD7"/>
    <w:rsid w:val="00761FF6"/>
    <w:rsid w:val="0076297D"/>
    <w:rsid w:val="00763792"/>
    <w:rsid w:val="0076386D"/>
    <w:rsid w:val="00764D7E"/>
    <w:rsid w:val="00765883"/>
    <w:rsid w:val="00766B42"/>
    <w:rsid w:val="0076700A"/>
    <w:rsid w:val="00767283"/>
    <w:rsid w:val="007675C8"/>
    <w:rsid w:val="00767E42"/>
    <w:rsid w:val="00770C91"/>
    <w:rsid w:val="00770EC6"/>
    <w:rsid w:val="007711E2"/>
    <w:rsid w:val="0077138F"/>
    <w:rsid w:val="00771592"/>
    <w:rsid w:val="007723BF"/>
    <w:rsid w:val="00772F5B"/>
    <w:rsid w:val="00773937"/>
    <w:rsid w:val="00773DE8"/>
    <w:rsid w:val="007750F8"/>
    <w:rsid w:val="007754B4"/>
    <w:rsid w:val="007756C4"/>
    <w:rsid w:val="00775CA9"/>
    <w:rsid w:val="00776F8A"/>
    <w:rsid w:val="007776AD"/>
    <w:rsid w:val="00777E51"/>
    <w:rsid w:val="007801D8"/>
    <w:rsid w:val="007810C7"/>
    <w:rsid w:val="00781699"/>
    <w:rsid w:val="00781B4C"/>
    <w:rsid w:val="00781D7C"/>
    <w:rsid w:val="00781F13"/>
    <w:rsid w:val="00782AB2"/>
    <w:rsid w:val="00783088"/>
    <w:rsid w:val="00783A45"/>
    <w:rsid w:val="00783C13"/>
    <w:rsid w:val="007849A3"/>
    <w:rsid w:val="00784AED"/>
    <w:rsid w:val="00784B98"/>
    <w:rsid w:val="00784F64"/>
    <w:rsid w:val="0078594A"/>
    <w:rsid w:val="00786A1F"/>
    <w:rsid w:val="007872D6"/>
    <w:rsid w:val="007876B4"/>
    <w:rsid w:val="00787D9E"/>
    <w:rsid w:val="00790E6A"/>
    <w:rsid w:val="00792081"/>
    <w:rsid w:val="007933AF"/>
    <w:rsid w:val="007937F4"/>
    <w:rsid w:val="007939C5"/>
    <w:rsid w:val="007957AE"/>
    <w:rsid w:val="00795B84"/>
    <w:rsid w:val="00796C2E"/>
    <w:rsid w:val="007970A9"/>
    <w:rsid w:val="007A125C"/>
    <w:rsid w:val="007A32E0"/>
    <w:rsid w:val="007A34AA"/>
    <w:rsid w:val="007A3B19"/>
    <w:rsid w:val="007A4B7D"/>
    <w:rsid w:val="007A5187"/>
    <w:rsid w:val="007A54FF"/>
    <w:rsid w:val="007A6C67"/>
    <w:rsid w:val="007B01C0"/>
    <w:rsid w:val="007B0311"/>
    <w:rsid w:val="007B16BB"/>
    <w:rsid w:val="007B1A79"/>
    <w:rsid w:val="007B25D7"/>
    <w:rsid w:val="007B37EF"/>
    <w:rsid w:val="007B41B1"/>
    <w:rsid w:val="007B59AB"/>
    <w:rsid w:val="007B67B2"/>
    <w:rsid w:val="007B740A"/>
    <w:rsid w:val="007B75DF"/>
    <w:rsid w:val="007B78BA"/>
    <w:rsid w:val="007C05F1"/>
    <w:rsid w:val="007C0E43"/>
    <w:rsid w:val="007C18C3"/>
    <w:rsid w:val="007C1A3E"/>
    <w:rsid w:val="007C2018"/>
    <w:rsid w:val="007C2357"/>
    <w:rsid w:val="007C27CA"/>
    <w:rsid w:val="007C2C61"/>
    <w:rsid w:val="007C2FC0"/>
    <w:rsid w:val="007C4091"/>
    <w:rsid w:val="007C4324"/>
    <w:rsid w:val="007C5246"/>
    <w:rsid w:val="007C58FC"/>
    <w:rsid w:val="007C5CCD"/>
    <w:rsid w:val="007C5DA8"/>
    <w:rsid w:val="007C5DB2"/>
    <w:rsid w:val="007C6334"/>
    <w:rsid w:val="007C6B83"/>
    <w:rsid w:val="007C6B8D"/>
    <w:rsid w:val="007D0E3C"/>
    <w:rsid w:val="007D2171"/>
    <w:rsid w:val="007D391F"/>
    <w:rsid w:val="007D3C2F"/>
    <w:rsid w:val="007D4B05"/>
    <w:rsid w:val="007D501C"/>
    <w:rsid w:val="007D6B1A"/>
    <w:rsid w:val="007D7295"/>
    <w:rsid w:val="007E0B7A"/>
    <w:rsid w:val="007E120E"/>
    <w:rsid w:val="007E1B24"/>
    <w:rsid w:val="007E1F84"/>
    <w:rsid w:val="007E24B5"/>
    <w:rsid w:val="007E3030"/>
    <w:rsid w:val="007E32A8"/>
    <w:rsid w:val="007E3424"/>
    <w:rsid w:val="007E370F"/>
    <w:rsid w:val="007E45E3"/>
    <w:rsid w:val="007E51EE"/>
    <w:rsid w:val="007E56C2"/>
    <w:rsid w:val="007E6532"/>
    <w:rsid w:val="007E7239"/>
    <w:rsid w:val="007E7A05"/>
    <w:rsid w:val="007E7BD9"/>
    <w:rsid w:val="007F0717"/>
    <w:rsid w:val="007F0BDE"/>
    <w:rsid w:val="007F120E"/>
    <w:rsid w:val="007F1C28"/>
    <w:rsid w:val="007F2E49"/>
    <w:rsid w:val="007F2F22"/>
    <w:rsid w:val="007F3591"/>
    <w:rsid w:val="007F4164"/>
    <w:rsid w:val="007F4185"/>
    <w:rsid w:val="007F4752"/>
    <w:rsid w:val="007F5F60"/>
    <w:rsid w:val="008011B3"/>
    <w:rsid w:val="00801A17"/>
    <w:rsid w:val="00802331"/>
    <w:rsid w:val="00802C68"/>
    <w:rsid w:val="00802E06"/>
    <w:rsid w:val="0080350A"/>
    <w:rsid w:val="0080531E"/>
    <w:rsid w:val="00805C7D"/>
    <w:rsid w:val="00805D42"/>
    <w:rsid w:val="008060FD"/>
    <w:rsid w:val="0080641F"/>
    <w:rsid w:val="00806705"/>
    <w:rsid w:val="00806F64"/>
    <w:rsid w:val="00807149"/>
    <w:rsid w:val="0081038C"/>
    <w:rsid w:val="00810948"/>
    <w:rsid w:val="00811886"/>
    <w:rsid w:val="008124F1"/>
    <w:rsid w:val="008127DA"/>
    <w:rsid w:val="00814053"/>
    <w:rsid w:val="008151C3"/>
    <w:rsid w:val="00815A8D"/>
    <w:rsid w:val="00815F99"/>
    <w:rsid w:val="008163A8"/>
    <w:rsid w:val="00816B9A"/>
    <w:rsid w:val="00816FFC"/>
    <w:rsid w:val="00820A60"/>
    <w:rsid w:val="00820BA5"/>
    <w:rsid w:val="00822884"/>
    <w:rsid w:val="008239D5"/>
    <w:rsid w:val="00825972"/>
    <w:rsid w:val="0082603D"/>
    <w:rsid w:val="008264A5"/>
    <w:rsid w:val="0082685B"/>
    <w:rsid w:val="00827008"/>
    <w:rsid w:val="00827228"/>
    <w:rsid w:val="00827A82"/>
    <w:rsid w:val="008301F9"/>
    <w:rsid w:val="00831411"/>
    <w:rsid w:val="00832493"/>
    <w:rsid w:val="0083265E"/>
    <w:rsid w:val="00833126"/>
    <w:rsid w:val="00833588"/>
    <w:rsid w:val="00833841"/>
    <w:rsid w:val="00833F80"/>
    <w:rsid w:val="00834C75"/>
    <w:rsid w:val="008357E9"/>
    <w:rsid w:val="008363C7"/>
    <w:rsid w:val="00837E2A"/>
    <w:rsid w:val="008401A3"/>
    <w:rsid w:val="008419CB"/>
    <w:rsid w:val="00841D0C"/>
    <w:rsid w:val="00842AAE"/>
    <w:rsid w:val="00842AE7"/>
    <w:rsid w:val="0084320C"/>
    <w:rsid w:val="00843513"/>
    <w:rsid w:val="00843787"/>
    <w:rsid w:val="00843BF0"/>
    <w:rsid w:val="008449A9"/>
    <w:rsid w:val="00844B19"/>
    <w:rsid w:val="008453EF"/>
    <w:rsid w:val="0084548F"/>
    <w:rsid w:val="008454BE"/>
    <w:rsid w:val="00845AB4"/>
    <w:rsid w:val="008504B4"/>
    <w:rsid w:val="00851B09"/>
    <w:rsid w:val="00851D4B"/>
    <w:rsid w:val="00854E7C"/>
    <w:rsid w:val="00854EA9"/>
    <w:rsid w:val="00855430"/>
    <w:rsid w:val="00855ECB"/>
    <w:rsid w:val="008574AA"/>
    <w:rsid w:val="00857C05"/>
    <w:rsid w:val="00857D93"/>
    <w:rsid w:val="0086093E"/>
    <w:rsid w:val="00861715"/>
    <w:rsid w:val="00861DB0"/>
    <w:rsid w:val="008624A2"/>
    <w:rsid w:val="00863383"/>
    <w:rsid w:val="00863759"/>
    <w:rsid w:val="00864081"/>
    <w:rsid w:val="008652E1"/>
    <w:rsid w:val="008653BD"/>
    <w:rsid w:val="00865A1D"/>
    <w:rsid w:val="008662A3"/>
    <w:rsid w:val="00871EE5"/>
    <w:rsid w:val="00872DD3"/>
    <w:rsid w:val="00872F09"/>
    <w:rsid w:val="00873434"/>
    <w:rsid w:val="00875096"/>
    <w:rsid w:val="00875409"/>
    <w:rsid w:val="008758F7"/>
    <w:rsid w:val="00875A6A"/>
    <w:rsid w:val="00875DBE"/>
    <w:rsid w:val="00877320"/>
    <w:rsid w:val="00877763"/>
    <w:rsid w:val="00877794"/>
    <w:rsid w:val="00877B3C"/>
    <w:rsid w:val="00877F4B"/>
    <w:rsid w:val="008805BC"/>
    <w:rsid w:val="008805FB"/>
    <w:rsid w:val="00880872"/>
    <w:rsid w:val="00880AA9"/>
    <w:rsid w:val="00880F86"/>
    <w:rsid w:val="008814E3"/>
    <w:rsid w:val="00881593"/>
    <w:rsid w:val="00883C94"/>
    <w:rsid w:val="0088477A"/>
    <w:rsid w:val="00885442"/>
    <w:rsid w:val="00885A33"/>
    <w:rsid w:val="00885B9E"/>
    <w:rsid w:val="008864B7"/>
    <w:rsid w:val="00886735"/>
    <w:rsid w:val="00890FB0"/>
    <w:rsid w:val="00891C8F"/>
    <w:rsid w:val="0089223B"/>
    <w:rsid w:val="0089275D"/>
    <w:rsid w:val="0089277C"/>
    <w:rsid w:val="00892D85"/>
    <w:rsid w:val="00893D72"/>
    <w:rsid w:val="008945B0"/>
    <w:rsid w:val="0089466B"/>
    <w:rsid w:val="0089495E"/>
    <w:rsid w:val="0089563F"/>
    <w:rsid w:val="008965E4"/>
    <w:rsid w:val="00896750"/>
    <w:rsid w:val="008A13A2"/>
    <w:rsid w:val="008A20EB"/>
    <w:rsid w:val="008A2837"/>
    <w:rsid w:val="008A2DE1"/>
    <w:rsid w:val="008A2F62"/>
    <w:rsid w:val="008A32FE"/>
    <w:rsid w:val="008A3658"/>
    <w:rsid w:val="008A37D0"/>
    <w:rsid w:val="008A396E"/>
    <w:rsid w:val="008A49C0"/>
    <w:rsid w:val="008A4CB9"/>
    <w:rsid w:val="008A5DEF"/>
    <w:rsid w:val="008B1405"/>
    <w:rsid w:val="008B1F03"/>
    <w:rsid w:val="008B20F7"/>
    <w:rsid w:val="008B2251"/>
    <w:rsid w:val="008B23AB"/>
    <w:rsid w:val="008B2DF5"/>
    <w:rsid w:val="008B3088"/>
    <w:rsid w:val="008B3D53"/>
    <w:rsid w:val="008B3F07"/>
    <w:rsid w:val="008B4936"/>
    <w:rsid w:val="008B4B08"/>
    <w:rsid w:val="008B4C8F"/>
    <w:rsid w:val="008B50FE"/>
    <w:rsid w:val="008B6901"/>
    <w:rsid w:val="008B7108"/>
    <w:rsid w:val="008B716B"/>
    <w:rsid w:val="008B7396"/>
    <w:rsid w:val="008B7C09"/>
    <w:rsid w:val="008B7D59"/>
    <w:rsid w:val="008C179B"/>
    <w:rsid w:val="008C17FA"/>
    <w:rsid w:val="008C1938"/>
    <w:rsid w:val="008C1A1F"/>
    <w:rsid w:val="008C1F36"/>
    <w:rsid w:val="008C4689"/>
    <w:rsid w:val="008C497F"/>
    <w:rsid w:val="008C56CF"/>
    <w:rsid w:val="008C5D72"/>
    <w:rsid w:val="008C5F91"/>
    <w:rsid w:val="008C610D"/>
    <w:rsid w:val="008C65F0"/>
    <w:rsid w:val="008C6673"/>
    <w:rsid w:val="008C69ED"/>
    <w:rsid w:val="008C71AC"/>
    <w:rsid w:val="008C79C0"/>
    <w:rsid w:val="008D1DE9"/>
    <w:rsid w:val="008D205E"/>
    <w:rsid w:val="008D23CE"/>
    <w:rsid w:val="008D254B"/>
    <w:rsid w:val="008D3324"/>
    <w:rsid w:val="008D4BF0"/>
    <w:rsid w:val="008D4E83"/>
    <w:rsid w:val="008D5057"/>
    <w:rsid w:val="008D52E9"/>
    <w:rsid w:val="008D60FC"/>
    <w:rsid w:val="008D64C2"/>
    <w:rsid w:val="008D6918"/>
    <w:rsid w:val="008D78EE"/>
    <w:rsid w:val="008D7A8C"/>
    <w:rsid w:val="008D7C80"/>
    <w:rsid w:val="008D7E17"/>
    <w:rsid w:val="008E145E"/>
    <w:rsid w:val="008E1EE1"/>
    <w:rsid w:val="008E21D9"/>
    <w:rsid w:val="008E2413"/>
    <w:rsid w:val="008E2D18"/>
    <w:rsid w:val="008E2E35"/>
    <w:rsid w:val="008E2E68"/>
    <w:rsid w:val="008E30FD"/>
    <w:rsid w:val="008E311C"/>
    <w:rsid w:val="008E36C9"/>
    <w:rsid w:val="008E4EFE"/>
    <w:rsid w:val="008E5F32"/>
    <w:rsid w:val="008E618C"/>
    <w:rsid w:val="008E6E47"/>
    <w:rsid w:val="008E6ED3"/>
    <w:rsid w:val="008E73E4"/>
    <w:rsid w:val="008F00F7"/>
    <w:rsid w:val="008F0783"/>
    <w:rsid w:val="008F18D0"/>
    <w:rsid w:val="008F1A63"/>
    <w:rsid w:val="008F2307"/>
    <w:rsid w:val="008F25FD"/>
    <w:rsid w:val="008F2A5C"/>
    <w:rsid w:val="008F40B7"/>
    <w:rsid w:val="008F51D5"/>
    <w:rsid w:val="008F5566"/>
    <w:rsid w:val="008F6556"/>
    <w:rsid w:val="008F6BE3"/>
    <w:rsid w:val="008F7175"/>
    <w:rsid w:val="008F7CA4"/>
    <w:rsid w:val="0090207A"/>
    <w:rsid w:val="00902126"/>
    <w:rsid w:val="00902FFB"/>
    <w:rsid w:val="00903185"/>
    <w:rsid w:val="00903590"/>
    <w:rsid w:val="009038EB"/>
    <w:rsid w:val="00903A12"/>
    <w:rsid w:val="00903E08"/>
    <w:rsid w:val="00903F5B"/>
    <w:rsid w:val="00903FC4"/>
    <w:rsid w:val="00904175"/>
    <w:rsid w:val="009044A9"/>
    <w:rsid w:val="00905E68"/>
    <w:rsid w:val="0090685C"/>
    <w:rsid w:val="009069D5"/>
    <w:rsid w:val="00907002"/>
    <w:rsid w:val="00907199"/>
    <w:rsid w:val="009072CE"/>
    <w:rsid w:val="00907A4A"/>
    <w:rsid w:val="00907A70"/>
    <w:rsid w:val="00907C77"/>
    <w:rsid w:val="009107E5"/>
    <w:rsid w:val="00910ED9"/>
    <w:rsid w:val="00911ADC"/>
    <w:rsid w:val="00911DC2"/>
    <w:rsid w:val="009129E3"/>
    <w:rsid w:val="00912CCA"/>
    <w:rsid w:val="00912F5C"/>
    <w:rsid w:val="00913403"/>
    <w:rsid w:val="009138A6"/>
    <w:rsid w:val="009146E6"/>
    <w:rsid w:val="009159D9"/>
    <w:rsid w:val="009174BF"/>
    <w:rsid w:val="00917711"/>
    <w:rsid w:val="009250C3"/>
    <w:rsid w:val="00925296"/>
    <w:rsid w:val="00925926"/>
    <w:rsid w:val="00925CD8"/>
    <w:rsid w:val="00925E83"/>
    <w:rsid w:val="00926345"/>
    <w:rsid w:val="009263AA"/>
    <w:rsid w:val="009263E8"/>
    <w:rsid w:val="00927209"/>
    <w:rsid w:val="00927B30"/>
    <w:rsid w:val="0093051E"/>
    <w:rsid w:val="0093058D"/>
    <w:rsid w:val="009310F2"/>
    <w:rsid w:val="009312CA"/>
    <w:rsid w:val="00931579"/>
    <w:rsid w:val="00931804"/>
    <w:rsid w:val="009319C3"/>
    <w:rsid w:val="00932619"/>
    <w:rsid w:val="009327A9"/>
    <w:rsid w:val="00933ADB"/>
    <w:rsid w:val="00935072"/>
    <w:rsid w:val="00935C2C"/>
    <w:rsid w:val="0094128A"/>
    <w:rsid w:val="0094155F"/>
    <w:rsid w:val="009418BB"/>
    <w:rsid w:val="00941BCB"/>
    <w:rsid w:val="00942165"/>
    <w:rsid w:val="009422E7"/>
    <w:rsid w:val="00942EE4"/>
    <w:rsid w:val="00942FD1"/>
    <w:rsid w:val="0094348C"/>
    <w:rsid w:val="00943C90"/>
    <w:rsid w:val="00944135"/>
    <w:rsid w:val="0094422B"/>
    <w:rsid w:val="00944A98"/>
    <w:rsid w:val="00944D20"/>
    <w:rsid w:val="0094532C"/>
    <w:rsid w:val="00946087"/>
    <w:rsid w:val="00946441"/>
    <w:rsid w:val="009466C5"/>
    <w:rsid w:val="00947421"/>
    <w:rsid w:val="009474FD"/>
    <w:rsid w:val="0094767A"/>
    <w:rsid w:val="009509CC"/>
    <w:rsid w:val="00950E87"/>
    <w:rsid w:val="00951682"/>
    <w:rsid w:val="00951824"/>
    <w:rsid w:val="00951CAC"/>
    <w:rsid w:val="00952058"/>
    <w:rsid w:val="009521D4"/>
    <w:rsid w:val="0095271D"/>
    <w:rsid w:val="00953A53"/>
    <w:rsid w:val="009545BC"/>
    <w:rsid w:val="009552E2"/>
    <w:rsid w:val="00956FF7"/>
    <w:rsid w:val="00957072"/>
    <w:rsid w:val="00960969"/>
    <w:rsid w:val="009613A1"/>
    <w:rsid w:val="00961975"/>
    <w:rsid w:val="0096253B"/>
    <w:rsid w:val="00962AEC"/>
    <w:rsid w:val="00962D5F"/>
    <w:rsid w:val="00963640"/>
    <w:rsid w:val="00963B66"/>
    <w:rsid w:val="00963D38"/>
    <w:rsid w:val="009640CB"/>
    <w:rsid w:val="00964AEF"/>
    <w:rsid w:val="00965598"/>
    <w:rsid w:val="0096569C"/>
    <w:rsid w:val="00965EB6"/>
    <w:rsid w:val="00965FBA"/>
    <w:rsid w:val="00966156"/>
    <w:rsid w:val="0096615D"/>
    <w:rsid w:val="00966320"/>
    <w:rsid w:val="00966D85"/>
    <w:rsid w:val="009672DB"/>
    <w:rsid w:val="009712AA"/>
    <w:rsid w:val="009719A4"/>
    <w:rsid w:val="00971C13"/>
    <w:rsid w:val="00971DEB"/>
    <w:rsid w:val="0097381F"/>
    <w:rsid w:val="00973A24"/>
    <w:rsid w:val="00974618"/>
    <w:rsid w:val="00974C55"/>
    <w:rsid w:val="0097512D"/>
    <w:rsid w:val="00975D88"/>
    <w:rsid w:val="00977096"/>
    <w:rsid w:val="009775EE"/>
    <w:rsid w:val="00977609"/>
    <w:rsid w:val="00977D42"/>
    <w:rsid w:val="00980042"/>
    <w:rsid w:val="0098029A"/>
    <w:rsid w:val="0098059B"/>
    <w:rsid w:val="00980F18"/>
    <w:rsid w:val="00981663"/>
    <w:rsid w:val="0098207F"/>
    <w:rsid w:val="009821B9"/>
    <w:rsid w:val="00982216"/>
    <w:rsid w:val="00982987"/>
    <w:rsid w:val="00982B53"/>
    <w:rsid w:val="00982EB2"/>
    <w:rsid w:val="009840D3"/>
    <w:rsid w:val="00984694"/>
    <w:rsid w:val="00984922"/>
    <w:rsid w:val="009853B9"/>
    <w:rsid w:val="00985EB3"/>
    <w:rsid w:val="00987517"/>
    <w:rsid w:val="00987D3E"/>
    <w:rsid w:val="00987D4F"/>
    <w:rsid w:val="00991127"/>
    <w:rsid w:val="00991703"/>
    <w:rsid w:val="009927C8"/>
    <w:rsid w:val="00992C20"/>
    <w:rsid w:val="009932BA"/>
    <w:rsid w:val="00993323"/>
    <w:rsid w:val="009935C6"/>
    <w:rsid w:val="00993D2B"/>
    <w:rsid w:val="00995199"/>
    <w:rsid w:val="009954AC"/>
    <w:rsid w:val="00995FD0"/>
    <w:rsid w:val="009979E7"/>
    <w:rsid w:val="009A0352"/>
    <w:rsid w:val="009A1689"/>
    <w:rsid w:val="009A1732"/>
    <w:rsid w:val="009A1A9D"/>
    <w:rsid w:val="009A2E20"/>
    <w:rsid w:val="009A34BF"/>
    <w:rsid w:val="009A3610"/>
    <w:rsid w:val="009A3BF1"/>
    <w:rsid w:val="009A40B5"/>
    <w:rsid w:val="009A4497"/>
    <w:rsid w:val="009A48CC"/>
    <w:rsid w:val="009A4BED"/>
    <w:rsid w:val="009A4C07"/>
    <w:rsid w:val="009A4E84"/>
    <w:rsid w:val="009A51A6"/>
    <w:rsid w:val="009A595B"/>
    <w:rsid w:val="009A597B"/>
    <w:rsid w:val="009A605E"/>
    <w:rsid w:val="009A6184"/>
    <w:rsid w:val="009A6216"/>
    <w:rsid w:val="009A774D"/>
    <w:rsid w:val="009B01FF"/>
    <w:rsid w:val="009B0DEB"/>
    <w:rsid w:val="009B2036"/>
    <w:rsid w:val="009B3E2F"/>
    <w:rsid w:val="009B4339"/>
    <w:rsid w:val="009B4399"/>
    <w:rsid w:val="009B4B5D"/>
    <w:rsid w:val="009B58DC"/>
    <w:rsid w:val="009B62EE"/>
    <w:rsid w:val="009B6303"/>
    <w:rsid w:val="009B7B34"/>
    <w:rsid w:val="009B7B7D"/>
    <w:rsid w:val="009B7D37"/>
    <w:rsid w:val="009C0932"/>
    <w:rsid w:val="009C09DC"/>
    <w:rsid w:val="009C0DC2"/>
    <w:rsid w:val="009C1D77"/>
    <w:rsid w:val="009C22EF"/>
    <w:rsid w:val="009C2F3D"/>
    <w:rsid w:val="009C35F9"/>
    <w:rsid w:val="009C49B8"/>
    <w:rsid w:val="009C4EE0"/>
    <w:rsid w:val="009C4F5D"/>
    <w:rsid w:val="009C6400"/>
    <w:rsid w:val="009C6B7B"/>
    <w:rsid w:val="009C7144"/>
    <w:rsid w:val="009C782D"/>
    <w:rsid w:val="009D0234"/>
    <w:rsid w:val="009D0AB6"/>
    <w:rsid w:val="009D0B63"/>
    <w:rsid w:val="009D1E56"/>
    <w:rsid w:val="009D228E"/>
    <w:rsid w:val="009D2C56"/>
    <w:rsid w:val="009D306F"/>
    <w:rsid w:val="009D3297"/>
    <w:rsid w:val="009D3783"/>
    <w:rsid w:val="009D388C"/>
    <w:rsid w:val="009D4534"/>
    <w:rsid w:val="009D459D"/>
    <w:rsid w:val="009D49A0"/>
    <w:rsid w:val="009D51BE"/>
    <w:rsid w:val="009D5355"/>
    <w:rsid w:val="009D54A6"/>
    <w:rsid w:val="009D5B53"/>
    <w:rsid w:val="009D5F96"/>
    <w:rsid w:val="009D6162"/>
    <w:rsid w:val="009D64F3"/>
    <w:rsid w:val="009D6630"/>
    <w:rsid w:val="009D6CA0"/>
    <w:rsid w:val="009D75C5"/>
    <w:rsid w:val="009D7D92"/>
    <w:rsid w:val="009D7E4B"/>
    <w:rsid w:val="009E161F"/>
    <w:rsid w:val="009E1AA1"/>
    <w:rsid w:val="009E1E3B"/>
    <w:rsid w:val="009E1E9C"/>
    <w:rsid w:val="009E2219"/>
    <w:rsid w:val="009E2471"/>
    <w:rsid w:val="009E273D"/>
    <w:rsid w:val="009E2907"/>
    <w:rsid w:val="009E3FB1"/>
    <w:rsid w:val="009E4DB7"/>
    <w:rsid w:val="009E5B01"/>
    <w:rsid w:val="009E64E8"/>
    <w:rsid w:val="009E6A6D"/>
    <w:rsid w:val="009E6E3F"/>
    <w:rsid w:val="009E723D"/>
    <w:rsid w:val="009E776A"/>
    <w:rsid w:val="009F0611"/>
    <w:rsid w:val="009F2639"/>
    <w:rsid w:val="009F2BE1"/>
    <w:rsid w:val="009F40D0"/>
    <w:rsid w:val="009F4D49"/>
    <w:rsid w:val="009F7428"/>
    <w:rsid w:val="009F74A1"/>
    <w:rsid w:val="00A007CB"/>
    <w:rsid w:val="00A007E1"/>
    <w:rsid w:val="00A00E9F"/>
    <w:rsid w:val="00A01DB4"/>
    <w:rsid w:val="00A02968"/>
    <w:rsid w:val="00A053D0"/>
    <w:rsid w:val="00A05690"/>
    <w:rsid w:val="00A07F90"/>
    <w:rsid w:val="00A119AC"/>
    <w:rsid w:val="00A12E5D"/>
    <w:rsid w:val="00A137A0"/>
    <w:rsid w:val="00A13EF6"/>
    <w:rsid w:val="00A13FCB"/>
    <w:rsid w:val="00A14563"/>
    <w:rsid w:val="00A14AC5"/>
    <w:rsid w:val="00A14EE0"/>
    <w:rsid w:val="00A1574A"/>
    <w:rsid w:val="00A162A3"/>
    <w:rsid w:val="00A210B7"/>
    <w:rsid w:val="00A21774"/>
    <w:rsid w:val="00A21790"/>
    <w:rsid w:val="00A21914"/>
    <w:rsid w:val="00A21EFF"/>
    <w:rsid w:val="00A225FD"/>
    <w:rsid w:val="00A2260A"/>
    <w:rsid w:val="00A226DD"/>
    <w:rsid w:val="00A2314D"/>
    <w:rsid w:val="00A23DC7"/>
    <w:rsid w:val="00A243FF"/>
    <w:rsid w:val="00A24A21"/>
    <w:rsid w:val="00A25611"/>
    <w:rsid w:val="00A258B3"/>
    <w:rsid w:val="00A25A62"/>
    <w:rsid w:val="00A2600A"/>
    <w:rsid w:val="00A264C9"/>
    <w:rsid w:val="00A26F9D"/>
    <w:rsid w:val="00A27C1F"/>
    <w:rsid w:val="00A30999"/>
    <w:rsid w:val="00A30AD0"/>
    <w:rsid w:val="00A314C6"/>
    <w:rsid w:val="00A3227C"/>
    <w:rsid w:val="00A344F7"/>
    <w:rsid w:val="00A347DB"/>
    <w:rsid w:val="00A35289"/>
    <w:rsid w:val="00A35572"/>
    <w:rsid w:val="00A3760F"/>
    <w:rsid w:val="00A409DF"/>
    <w:rsid w:val="00A43516"/>
    <w:rsid w:val="00A43A61"/>
    <w:rsid w:val="00A44570"/>
    <w:rsid w:val="00A44DF1"/>
    <w:rsid w:val="00A46576"/>
    <w:rsid w:val="00A468E0"/>
    <w:rsid w:val="00A46FFB"/>
    <w:rsid w:val="00A50BA5"/>
    <w:rsid w:val="00A51C65"/>
    <w:rsid w:val="00A52107"/>
    <w:rsid w:val="00A52225"/>
    <w:rsid w:val="00A531CE"/>
    <w:rsid w:val="00A53302"/>
    <w:rsid w:val="00A547AB"/>
    <w:rsid w:val="00A54C68"/>
    <w:rsid w:val="00A54C6D"/>
    <w:rsid w:val="00A54D75"/>
    <w:rsid w:val="00A55317"/>
    <w:rsid w:val="00A556F4"/>
    <w:rsid w:val="00A55CCB"/>
    <w:rsid w:val="00A563CC"/>
    <w:rsid w:val="00A579CB"/>
    <w:rsid w:val="00A627AF"/>
    <w:rsid w:val="00A62937"/>
    <w:rsid w:val="00A6307D"/>
    <w:rsid w:val="00A6356E"/>
    <w:rsid w:val="00A6374C"/>
    <w:rsid w:val="00A63C27"/>
    <w:rsid w:val="00A65094"/>
    <w:rsid w:val="00A6551F"/>
    <w:rsid w:val="00A65A38"/>
    <w:rsid w:val="00A65FB1"/>
    <w:rsid w:val="00A66958"/>
    <w:rsid w:val="00A66AF4"/>
    <w:rsid w:val="00A671A2"/>
    <w:rsid w:val="00A67DC8"/>
    <w:rsid w:val="00A71445"/>
    <w:rsid w:val="00A71563"/>
    <w:rsid w:val="00A72499"/>
    <w:rsid w:val="00A72A01"/>
    <w:rsid w:val="00A72CD5"/>
    <w:rsid w:val="00A73068"/>
    <w:rsid w:val="00A75465"/>
    <w:rsid w:val="00A7562F"/>
    <w:rsid w:val="00A760D1"/>
    <w:rsid w:val="00A7699F"/>
    <w:rsid w:val="00A76E43"/>
    <w:rsid w:val="00A76EE7"/>
    <w:rsid w:val="00A773D3"/>
    <w:rsid w:val="00A77907"/>
    <w:rsid w:val="00A80454"/>
    <w:rsid w:val="00A819C2"/>
    <w:rsid w:val="00A81A83"/>
    <w:rsid w:val="00A82451"/>
    <w:rsid w:val="00A8316C"/>
    <w:rsid w:val="00A83FFA"/>
    <w:rsid w:val="00A843D2"/>
    <w:rsid w:val="00A84514"/>
    <w:rsid w:val="00A845CB"/>
    <w:rsid w:val="00A845DC"/>
    <w:rsid w:val="00A847FC"/>
    <w:rsid w:val="00A856FC"/>
    <w:rsid w:val="00A85E77"/>
    <w:rsid w:val="00A85ECE"/>
    <w:rsid w:val="00A8600B"/>
    <w:rsid w:val="00A86868"/>
    <w:rsid w:val="00A87342"/>
    <w:rsid w:val="00A87DDB"/>
    <w:rsid w:val="00A90162"/>
    <w:rsid w:val="00A905EE"/>
    <w:rsid w:val="00A90658"/>
    <w:rsid w:val="00A910D9"/>
    <w:rsid w:val="00A9180B"/>
    <w:rsid w:val="00A93488"/>
    <w:rsid w:val="00A93AAA"/>
    <w:rsid w:val="00A970DD"/>
    <w:rsid w:val="00A972BE"/>
    <w:rsid w:val="00A975EF"/>
    <w:rsid w:val="00A97E5D"/>
    <w:rsid w:val="00AA07C5"/>
    <w:rsid w:val="00AA0B36"/>
    <w:rsid w:val="00AA256D"/>
    <w:rsid w:val="00AA2F49"/>
    <w:rsid w:val="00AA6253"/>
    <w:rsid w:val="00AA7BD2"/>
    <w:rsid w:val="00AB0FA1"/>
    <w:rsid w:val="00AB346E"/>
    <w:rsid w:val="00AB3553"/>
    <w:rsid w:val="00AB3A13"/>
    <w:rsid w:val="00AB6003"/>
    <w:rsid w:val="00AB600D"/>
    <w:rsid w:val="00AB67EF"/>
    <w:rsid w:val="00AB6DFC"/>
    <w:rsid w:val="00AB7841"/>
    <w:rsid w:val="00AB7902"/>
    <w:rsid w:val="00AC0900"/>
    <w:rsid w:val="00AC0905"/>
    <w:rsid w:val="00AC15A6"/>
    <w:rsid w:val="00AC1C64"/>
    <w:rsid w:val="00AC3735"/>
    <w:rsid w:val="00AC398E"/>
    <w:rsid w:val="00AC44F9"/>
    <w:rsid w:val="00AC47ED"/>
    <w:rsid w:val="00AC589A"/>
    <w:rsid w:val="00AC5BC4"/>
    <w:rsid w:val="00AC623F"/>
    <w:rsid w:val="00AC76CF"/>
    <w:rsid w:val="00AC7E5E"/>
    <w:rsid w:val="00AD12A0"/>
    <w:rsid w:val="00AD1A2C"/>
    <w:rsid w:val="00AD1DCF"/>
    <w:rsid w:val="00AD2156"/>
    <w:rsid w:val="00AD25FF"/>
    <w:rsid w:val="00AD26EC"/>
    <w:rsid w:val="00AD2919"/>
    <w:rsid w:val="00AD3823"/>
    <w:rsid w:val="00AD3E70"/>
    <w:rsid w:val="00AD413C"/>
    <w:rsid w:val="00AD482B"/>
    <w:rsid w:val="00AD49F6"/>
    <w:rsid w:val="00AD4C89"/>
    <w:rsid w:val="00AD5195"/>
    <w:rsid w:val="00AD59E1"/>
    <w:rsid w:val="00AD5DED"/>
    <w:rsid w:val="00AD6ABB"/>
    <w:rsid w:val="00AD6F4D"/>
    <w:rsid w:val="00AD6FBB"/>
    <w:rsid w:val="00AE1217"/>
    <w:rsid w:val="00AE1A65"/>
    <w:rsid w:val="00AE1FFC"/>
    <w:rsid w:val="00AE2392"/>
    <w:rsid w:val="00AE2976"/>
    <w:rsid w:val="00AE30FE"/>
    <w:rsid w:val="00AE4121"/>
    <w:rsid w:val="00AE4926"/>
    <w:rsid w:val="00AE5447"/>
    <w:rsid w:val="00AE5A61"/>
    <w:rsid w:val="00AE6263"/>
    <w:rsid w:val="00AE7018"/>
    <w:rsid w:val="00AE74C3"/>
    <w:rsid w:val="00AF18D3"/>
    <w:rsid w:val="00AF1C0A"/>
    <w:rsid w:val="00AF259C"/>
    <w:rsid w:val="00AF2842"/>
    <w:rsid w:val="00AF5491"/>
    <w:rsid w:val="00AF60AE"/>
    <w:rsid w:val="00AF7343"/>
    <w:rsid w:val="00B0008B"/>
    <w:rsid w:val="00B01133"/>
    <w:rsid w:val="00B014D3"/>
    <w:rsid w:val="00B015C9"/>
    <w:rsid w:val="00B01671"/>
    <w:rsid w:val="00B01917"/>
    <w:rsid w:val="00B0425F"/>
    <w:rsid w:val="00B0466B"/>
    <w:rsid w:val="00B0499C"/>
    <w:rsid w:val="00B04D0A"/>
    <w:rsid w:val="00B059D4"/>
    <w:rsid w:val="00B05CA5"/>
    <w:rsid w:val="00B06168"/>
    <w:rsid w:val="00B06707"/>
    <w:rsid w:val="00B06974"/>
    <w:rsid w:val="00B06A46"/>
    <w:rsid w:val="00B10107"/>
    <w:rsid w:val="00B10623"/>
    <w:rsid w:val="00B10990"/>
    <w:rsid w:val="00B1121C"/>
    <w:rsid w:val="00B140FB"/>
    <w:rsid w:val="00B164CB"/>
    <w:rsid w:val="00B1682D"/>
    <w:rsid w:val="00B1744D"/>
    <w:rsid w:val="00B174D4"/>
    <w:rsid w:val="00B17869"/>
    <w:rsid w:val="00B179C7"/>
    <w:rsid w:val="00B17C8D"/>
    <w:rsid w:val="00B215BC"/>
    <w:rsid w:val="00B2174E"/>
    <w:rsid w:val="00B217A8"/>
    <w:rsid w:val="00B21FAC"/>
    <w:rsid w:val="00B2303F"/>
    <w:rsid w:val="00B2341A"/>
    <w:rsid w:val="00B23A95"/>
    <w:rsid w:val="00B242FB"/>
    <w:rsid w:val="00B244EF"/>
    <w:rsid w:val="00B24B8E"/>
    <w:rsid w:val="00B253DC"/>
    <w:rsid w:val="00B2582C"/>
    <w:rsid w:val="00B263CF"/>
    <w:rsid w:val="00B26786"/>
    <w:rsid w:val="00B274F5"/>
    <w:rsid w:val="00B279A8"/>
    <w:rsid w:val="00B27BE7"/>
    <w:rsid w:val="00B31206"/>
    <w:rsid w:val="00B31B16"/>
    <w:rsid w:val="00B31B1A"/>
    <w:rsid w:val="00B32265"/>
    <w:rsid w:val="00B329A5"/>
    <w:rsid w:val="00B33079"/>
    <w:rsid w:val="00B337FF"/>
    <w:rsid w:val="00B344D7"/>
    <w:rsid w:val="00B35699"/>
    <w:rsid w:val="00B35CAE"/>
    <w:rsid w:val="00B35E33"/>
    <w:rsid w:val="00B36FDB"/>
    <w:rsid w:val="00B4059E"/>
    <w:rsid w:val="00B40FAB"/>
    <w:rsid w:val="00B41ADE"/>
    <w:rsid w:val="00B42019"/>
    <w:rsid w:val="00B435B7"/>
    <w:rsid w:val="00B43842"/>
    <w:rsid w:val="00B444D0"/>
    <w:rsid w:val="00B4496D"/>
    <w:rsid w:val="00B45139"/>
    <w:rsid w:val="00B45C57"/>
    <w:rsid w:val="00B461E6"/>
    <w:rsid w:val="00B464FC"/>
    <w:rsid w:val="00B46789"/>
    <w:rsid w:val="00B50231"/>
    <w:rsid w:val="00B5115D"/>
    <w:rsid w:val="00B5145C"/>
    <w:rsid w:val="00B52CF0"/>
    <w:rsid w:val="00B52E6C"/>
    <w:rsid w:val="00B52F3B"/>
    <w:rsid w:val="00B53E6D"/>
    <w:rsid w:val="00B557A7"/>
    <w:rsid w:val="00B55C5E"/>
    <w:rsid w:val="00B55F67"/>
    <w:rsid w:val="00B5656E"/>
    <w:rsid w:val="00B57758"/>
    <w:rsid w:val="00B600B0"/>
    <w:rsid w:val="00B61BE4"/>
    <w:rsid w:val="00B62978"/>
    <w:rsid w:val="00B62E42"/>
    <w:rsid w:val="00B646F2"/>
    <w:rsid w:val="00B6489E"/>
    <w:rsid w:val="00B64BA7"/>
    <w:rsid w:val="00B64E6E"/>
    <w:rsid w:val="00B65E5A"/>
    <w:rsid w:val="00B6633A"/>
    <w:rsid w:val="00B665F5"/>
    <w:rsid w:val="00B66AA1"/>
    <w:rsid w:val="00B66C54"/>
    <w:rsid w:val="00B67299"/>
    <w:rsid w:val="00B67A51"/>
    <w:rsid w:val="00B703B1"/>
    <w:rsid w:val="00B70B88"/>
    <w:rsid w:val="00B72C5C"/>
    <w:rsid w:val="00B7434C"/>
    <w:rsid w:val="00B75267"/>
    <w:rsid w:val="00B75727"/>
    <w:rsid w:val="00B7626D"/>
    <w:rsid w:val="00B77205"/>
    <w:rsid w:val="00B77530"/>
    <w:rsid w:val="00B77559"/>
    <w:rsid w:val="00B8017C"/>
    <w:rsid w:val="00B81491"/>
    <w:rsid w:val="00B82132"/>
    <w:rsid w:val="00B821DA"/>
    <w:rsid w:val="00B82427"/>
    <w:rsid w:val="00B8296C"/>
    <w:rsid w:val="00B82DCA"/>
    <w:rsid w:val="00B834BE"/>
    <w:rsid w:val="00B8386D"/>
    <w:rsid w:val="00B845E8"/>
    <w:rsid w:val="00B85A7C"/>
    <w:rsid w:val="00B8683D"/>
    <w:rsid w:val="00B86F0C"/>
    <w:rsid w:val="00B87292"/>
    <w:rsid w:val="00B90135"/>
    <w:rsid w:val="00B90A7D"/>
    <w:rsid w:val="00B90ACC"/>
    <w:rsid w:val="00B911CF"/>
    <w:rsid w:val="00B91F68"/>
    <w:rsid w:val="00B92735"/>
    <w:rsid w:val="00B927FA"/>
    <w:rsid w:val="00B92D7D"/>
    <w:rsid w:val="00B937BA"/>
    <w:rsid w:val="00B94A58"/>
    <w:rsid w:val="00B95722"/>
    <w:rsid w:val="00B95FF7"/>
    <w:rsid w:val="00B9669C"/>
    <w:rsid w:val="00B975E8"/>
    <w:rsid w:val="00BA2B2C"/>
    <w:rsid w:val="00BA2BB2"/>
    <w:rsid w:val="00BA3548"/>
    <w:rsid w:val="00BA5757"/>
    <w:rsid w:val="00BB0A06"/>
    <w:rsid w:val="00BB115D"/>
    <w:rsid w:val="00BB15D4"/>
    <w:rsid w:val="00BB19D7"/>
    <w:rsid w:val="00BB1EB7"/>
    <w:rsid w:val="00BB1F1A"/>
    <w:rsid w:val="00BB27FB"/>
    <w:rsid w:val="00BB28B3"/>
    <w:rsid w:val="00BB2C97"/>
    <w:rsid w:val="00BB3C50"/>
    <w:rsid w:val="00BB5B6B"/>
    <w:rsid w:val="00BB5C9A"/>
    <w:rsid w:val="00BB5FA7"/>
    <w:rsid w:val="00BB78DB"/>
    <w:rsid w:val="00BB7B6A"/>
    <w:rsid w:val="00BC05DA"/>
    <w:rsid w:val="00BC0FD8"/>
    <w:rsid w:val="00BC1D15"/>
    <w:rsid w:val="00BC2A15"/>
    <w:rsid w:val="00BC2E0C"/>
    <w:rsid w:val="00BC354A"/>
    <w:rsid w:val="00BC3BD7"/>
    <w:rsid w:val="00BC3F9B"/>
    <w:rsid w:val="00BC4896"/>
    <w:rsid w:val="00BC5732"/>
    <w:rsid w:val="00BC5FBA"/>
    <w:rsid w:val="00BC629B"/>
    <w:rsid w:val="00BC6CA9"/>
    <w:rsid w:val="00BC6CCD"/>
    <w:rsid w:val="00BC718E"/>
    <w:rsid w:val="00BC761D"/>
    <w:rsid w:val="00BD0D7A"/>
    <w:rsid w:val="00BD119D"/>
    <w:rsid w:val="00BD243A"/>
    <w:rsid w:val="00BD27D5"/>
    <w:rsid w:val="00BD2B12"/>
    <w:rsid w:val="00BD3271"/>
    <w:rsid w:val="00BD3B8F"/>
    <w:rsid w:val="00BD4208"/>
    <w:rsid w:val="00BD56CE"/>
    <w:rsid w:val="00BD75B8"/>
    <w:rsid w:val="00BE047E"/>
    <w:rsid w:val="00BE086C"/>
    <w:rsid w:val="00BE17BD"/>
    <w:rsid w:val="00BE25DD"/>
    <w:rsid w:val="00BE2B2C"/>
    <w:rsid w:val="00BE2B84"/>
    <w:rsid w:val="00BE3B9E"/>
    <w:rsid w:val="00BE4589"/>
    <w:rsid w:val="00BE56CB"/>
    <w:rsid w:val="00BE66EC"/>
    <w:rsid w:val="00BE7EBC"/>
    <w:rsid w:val="00BF0E40"/>
    <w:rsid w:val="00BF1876"/>
    <w:rsid w:val="00BF2732"/>
    <w:rsid w:val="00BF2968"/>
    <w:rsid w:val="00BF2C2D"/>
    <w:rsid w:val="00BF39BF"/>
    <w:rsid w:val="00BF4488"/>
    <w:rsid w:val="00BF4B66"/>
    <w:rsid w:val="00BF5625"/>
    <w:rsid w:val="00BF58DE"/>
    <w:rsid w:val="00BF5F18"/>
    <w:rsid w:val="00BF63E9"/>
    <w:rsid w:val="00BF66AD"/>
    <w:rsid w:val="00BF7890"/>
    <w:rsid w:val="00BF7B4E"/>
    <w:rsid w:val="00BF7D86"/>
    <w:rsid w:val="00C01ABB"/>
    <w:rsid w:val="00C0214B"/>
    <w:rsid w:val="00C02223"/>
    <w:rsid w:val="00C02A70"/>
    <w:rsid w:val="00C03169"/>
    <w:rsid w:val="00C03586"/>
    <w:rsid w:val="00C04141"/>
    <w:rsid w:val="00C042AC"/>
    <w:rsid w:val="00C047E7"/>
    <w:rsid w:val="00C04F99"/>
    <w:rsid w:val="00C05150"/>
    <w:rsid w:val="00C052DB"/>
    <w:rsid w:val="00C0561B"/>
    <w:rsid w:val="00C06247"/>
    <w:rsid w:val="00C06679"/>
    <w:rsid w:val="00C0741B"/>
    <w:rsid w:val="00C0778D"/>
    <w:rsid w:val="00C11361"/>
    <w:rsid w:val="00C12854"/>
    <w:rsid w:val="00C13F81"/>
    <w:rsid w:val="00C1577C"/>
    <w:rsid w:val="00C16A98"/>
    <w:rsid w:val="00C16CC5"/>
    <w:rsid w:val="00C16E1C"/>
    <w:rsid w:val="00C16E78"/>
    <w:rsid w:val="00C172F5"/>
    <w:rsid w:val="00C176B6"/>
    <w:rsid w:val="00C20232"/>
    <w:rsid w:val="00C2235B"/>
    <w:rsid w:val="00C2314A"/>
    <w:rsid w:val="00C244A3"/>
    <w:rsid w:val="00C2507C"/>
    <w:rsid w:val="00C25558"/>
    <w:rsid w:val="00C25746"/>
    <w:rsid w:val="00C30B27"/>
    <w:rsid w:val="00C30D8A"/>
    <w:rsid w:val="00C3142A"/>
    <w:rsid w:val="00C31B12"/>
    <w:rsid w:val="00C32555"/>
    <w:rsid w:val="00C32A46"/>
    <w:rsid w:val="00C32DF1"/>
    <w:rsid w:val="00C33153"/>
    <w:rsid w:val="00C334BE"/>
    <w:rsid w:val="00C33649"/>
    <w:rsid w:val="00C34DE2"/>
    <w:rsid w:val="00C35B09"/>
    <w:rsid w:val="00C368EF"/>
    <w:rsid w:val="00C36BEF"/>
    <w:rsid w:val="00C370EA"/>
    <w:rsid w:val="00C3749A"/>
    <w:rsid w:val="00C40688"/>
    <w:rsid w:val="00C4097C"/>
    <w:rsid w:val="00C40DB4"/>
    <w:rsid w:val="00C40DB5"/>
    <w:rsid w:val="00C41610"/>
    <w:rsid w:val="00C42460"/>
    <w:rsid w:val="00C42B2D"/>
    <w:rsid w:val="00C42C62"/>
    <w:rsid w:val="00C42EBD"/>
    <w:rsid w:val="00C43E0D"/>
    <w:rsid w:val="00C44137"/>
    <w:rsid w:val="00C446D0"/>
    <w:rsid w:val="00C44D99"/>
    <w:rsid w:val="00C4545E"/>
    <w:rsid w:val="00C458E4"/>
    <w:rsid w:val="00C45C3C"/>
    <w:rsid w:val="00C4684C"/>
    <w:rsid w:val="00C46C40"/>
    <w:rsid w:val="00C47003"/>
    <w:rsid w:val="00C4751B"/>
    <w:rsid w:val="00C47E34"/>
    <w:rsid w:val="00C50104"/>
    <w:rsid w:val="00C50399"/>
    <w:rsid w:val="00C50B97"/>
    <w:rsid w:val="00C50F94"/>
    <w:rsid w:val="00C51978"/>
    <w:rsid w:val="00C52613"/>
    <w:rsid w:val="00C547A2"/>
    <w:rsid w:val="00C55F0D"/>
    <w:rsid w:val="00C55F48"/>
    <w:rsid w:val="00C56371"/>
    <w:rsid w:val="00C569CC"/>
    <w:rsid w:val="00C56C2A"/>
    <w:rsid w:val="00C56E13"/>
    <w:rsid w:val="00C5785A"/>
    <w:rsid w:val="00C578A4"/>
    <w:rsid w:val="00C57D62"/>
    <w:rsid w:val="00C60AF0"/>
    <w:rsid w:val="00C61EC6"/>
    <w:rsid w:val="00C6219A"/>
    <w:rsid w:val="00C62235"/>
    <w:rsid w:val="00C62238"/>
    <w:rsid w:val="00C64011"/>
    <w:rsid w:val="00C64072"/>
    <w:rsid w:val="00C64119"/>
    <w:rsid w:val="00C65304"/>
    <w:rsid w:val="00C65CBF"/>
    <w:rsid w:val="00C677D4"/>
    <w:rsid w:val="00C711F8"/>
    <w:rsid w:val="00C71BFE"/>
    <w:rsid w:val="00C72639"/>
    <w:rsid w:val="00C731EB"/>
    <w:rsid w:val="00C75BD0"/>
    <w:rsid w:val="00C76BC8"/>
    <w:rsid w:val="00C77DB0"/>
    <w:rsid w:val="00C802DE"/>
    <w:rsid w:val="00C803ED"/>
    <w:rsid w:val="00C8065E"/>
    <w:rsid w:val="00C82BC1"/>
    <w:rsid w:val="00C82FA5"/>
    <w:rsid w:val="00C837E2"/>
    <w:rsid w:val="00C83A7A"/>
    <w:rsid w:val="00C846A5"/>
    <w:rsid w:val="00C84CD7"/>
    <w:rsid w:val="00C84D6A"/>
    <w:rsid w:val="00C85A25"/>
    <w:rsid w:val="00C85D31"/>
    <w:rsid w:val="00C87869"/>
    <w:rsid w:val="00C87A27"/>
    <w:rsid w:val="00C90139"/>
    <w:rsid w:val="00C9177A"/>
    <w:rsid w:val="00C91CB3"/>
    <w:rsid w:val="00C94E48"/>
    <w:rsid w:val="00C951AD"/>
    <w:rsid w:val="00C97566"/>
    <w:rsid w:val="00C97A44"/>
    <w:rsid w:val="00CA1AEF"/>
    <w:rsid w:val="00CA275B"/>
    <w:rsid w:val="00CA41F0"/>
    <w:rsid w:val="00CA4B20"/>
    <w:rsid w:val="00CA590E"/>
    <w:rsid w:val="00CA5A28"/>
    <w:rsid w:val="00CA78AD"/>
    <w:rsid w:val="00CA7FE2"/>
    <w:rsid w:val="00CB0460"/>
    <w:rsid w:val="00CB046A"/>
    <w:rsid w:val="00CB0C50"/>
    <w:rsid w:val="00CB1B89"/>
    <w:rsid w:val="00CB1F52"/>
    <w:rsid w:val="00CB2C86"/>
    <w:rsid w:val="00CB3498"/>
    <w:rsid w:val="00CB3514"/>
    <w:rsid w:val="00CB3F8B"/>
    <w:rsid w:val="00CB3FF9"/>
    <w:rsid w:val="00CB40AC"/>
    <w:rsid w:val="00CB4DBD"/>
    <w:rsid w:val="00CB52E8"/>
    <w:rsid w:val="00CB5304"/>
    <w:rsid w:val="00CB5857"/>
    <w:rsid w:val="00CB6211"/>
    <w:rsid w:val="00CB69C1"/>
    <w:rsid w:val="00CB6B79"/>
    <w:rsid w:val="00CB6CBC"/>
    <w:rsid w:val="00CB76A1"/>
    <w:rsid w:val="00CB7FAF"/>
    <w:rsid w:val="00CC10E1"/>
    <w:rsid w:val="00CC1762"/>
    <w:rsid w:val="00CC18D4"/>
    <w:rsid w:val="00CC1CB1"/>
    <w:rsid w:val="00CC2354"/>
    <w:rsid w:val="00CC276B"/>
    <w:rsid w:val="00CC3821"/>
    <w:rsid w:val="00CC41FE"/>
    <w:rsid w:val="00CC4C50"/>
    <w:rsid w:val="00CC57C5"/>
    <w:rsid w:val="00CC5966"/>
    <w:rsid w:val="00CC615B"/>
    <w:rsid w:val="00CC6548"/>
    <w:rsid w:val="00CC6A78"/>
    <w:rsid w:val="00CC6E61"/>
    <w:rsid w:val="00CC76BF"/>
    <w:rsid w:val="00CC7FEA"/>
    <w:rsid w:val="00CD03A6"/>
    <w:rsid w:val="00CD04CF"/>
    <w:rsid w:val="00CD0776"/>
    <w:rsid w:val="00CD1B14"/>
    <w:rsid w:val="00CD1F0A"/>
    <w:rsid w:val="00CD1F5E"/>
    <w:rsid w:val="00CD411F"/>
    <w:rsid w:val="00CD43D2"/>
    <w:rsid w:val="00CD466C"/>
    <w:rsid w:val="00CD4A63"/>
    <w:rsid w:val="00CD4C20"/>
    <w:rsid w:val="00CD71AE"/>
    <w:rsid w:val="00CE0461"/>
    <w:rsid w:val="00CE3615"/>
    <w:rsid w:val="00CE3915"/>
    <w:rsid w:val="00CE52FE"/>
    <w:rsid w:val="00CE5491"/>
    <w:rsid w:val="00CE5C4F"/>
    <w:rsid w:val="00CE5EB6"/>
    <w:rsid w:val="00CE6B0B"/>
    <w:rsid w:val="00CE71DC"/>
    <w:rsid w:val="00CF1B35"/>
    <w:rsid w:val="00CF2F6E"/>
    <w:rsid w:val="00CF35AD"/>
    <w:rsid w:val="00CF4306"/>
    <w:rsid w:val="00CF43B4"/>
    <w:rsid w:val="00CF55FC"/>
    <w:rsid w:val="00CF5F2E"/>
    <w:rsid w:val="00CF732F"/>
    <w:rsid w:val="00CF79BB"/>
    <w:rsid w:val="00CF7A41"/>
    <w:rsid w:val="00D01213"/>
    <w:rsid w:val="00D01659"/>
    <w:rsid w:val="00D017C8"/>
    <w:rsid w:val="00D0213C"/>
    <w:rsid w:val="00D02B3F"/>
    <w:rsid w:val="00D02B67"/>
    <w:rsid w:val="00D03592"/>
    <w:rsid w:val="00D03AD4"/>
    <w:rsid w:val="00D048CC"/>
    <w:rsid w:val="00D05396"/>
    <w:rsid w:val="00D06A52"/>
    <w:rsid w:val="00D06D6A"/>
    <w:rsid w:val="00D075F1"/>
    <w:rsid w:val="00D076AF"/>
    <w:rsid w:val="00D10C23"/>
    <w:rsid w:val="00D116FC"/>
    <w:rsid w:val="00D117AC"/>
    <w:rsid w:val="00D11A14"/>
    <w:rsid w:val="00D11F26"/>
    <w:rsid w:val="00D1206F"/>
    <w:rsid w:val="00D120B0"/>
    <w:rsid w:val="00D122B9"/>
    <w:rsid w:val="00D12301"/>
    <w:rsid w:val="00D1366E"/>
    <w:rsid w:val="00D13FB9"/>
    <w:rsid w:val="00D14518"/>
    <w:rsid w:val="00D14F9A"/>
    <w:rsid w:val="00D158E8"/>
    <w:rsid w:val="00D15A22"/>
    <w:rsid w:val="00D16961"/>
    <w:rsid w:val="00D21009"/>
    <w:rsid w:val="00D212E8"/>
    <w:rsid w:val="00D22FD7"/>
    <w:rsid w:val="00D233D6"/>
    <w:rsid w:val="00D235C9"/>
    <w:rsid w:val="00D23945"/>
    <w:rsid w:val="00D2465D"/>
    <w:rsid w:val="00D246C4"/>
    <w:rsid w:val="00D24719"/>
    <w:rsid w:val="00D24F57"/>
    <w:rsid w:val="00D2518F"/>
    <w:rsid w:val="00D25EC2"/>
    <w:rsid w:val="00D279DA"/>
    <w:rsid w:val="00D311AE"/>
    <w:rsid w:val="00D31971"/>
    <w:rsid w:val="00D32279"/>
    <w:rsid w:val="00D32667"/>
    <w:rsid w:val="00D33E50"/>
    <w:rsid w:val="00D348D5"/>
    <w:rsid w:val="00D36D83"/>
    <w:rsid w:val="00D37CAB"/>
    <w:rsid w:val="00D37F4C"/>
    <w:rsid w:val="00D40203"/>
    <w:rsid w:val="00D40233"/>
    <w:rsid w:val="00D403C9"/>
    <w:rsid w:val="00D412B5"/>
    <w:rsid w:val="00D418B5"/>
    <w:rsid w:val="00D41DC1"/>
    <w:rsid w:val="00D42BE9"/>
    <w:rsid w:val="00D43028"/>
    <w:rsid w:val="00D432A7"/>
    <w:rsid w:val="00D43DC4"/>
    <w:rsid w:val="00D44DE2"/>
    <w:rsid w:val="00D455AD"/>
    <w:rsid w:val="00D46644"/>
    <w:rsid w:val="00D46C52"/>
    <w:rsid w:val="00D46E1C"/>
    <w:rsid w:val="00D478E9"/>
    <w:rsid w:val="00D47BB0"/>
    <w:rsid w:val="00D50856"/>
    <w:rsid w:val="00D50B4A"/>
    <w:rsid w:val="00D51F21"/>
    <w:rsid w:val="00D52D07"/>
    <w:rsid w:val="00D545BE"/>
    <w:rsid w:val="00D54A9D"/>
    <w:rsid w:val="00D564B6"/>
    <w:rsid w:val="00D5693B"/>
    <w:rsid w:val="00D57102"/>
    <w:rsid w:val="00D57AA4"/>
    <w:rsid w:val="00D57B1D"/>
    <w:rsid w:val="00D57CF9"/>
    <w:rsid w:val="00D60296"/>
    <w:rsid w:val="00D60436"/>
    <w:rsid w:val="00D60546"/>
    <w:rsid w:val="00D60A9B"/>
    <w:rsid w:val="00D611B3"/>
    <w:rsid w:val="00D62058"/>
    <w:rsid w:val="00D63933"/>
    <w:rsid w:val="00D63C71"/>
    <w:rsid w:val="00D6522E"/>
    <w:rsid w:val="00D65C54"/>
    <w:rsid w:val="00D66702"/>
    <w:rsid w:val="00D66AAE"/>
    <w:rsid w:val="00D70BAD"/>
    <w:rsid w:val="00D715BC"/>
    <w:rsid w:val="00D71708"/>
    <w:rsid w:val="00D72035"/>
    <w:rsid w:val="00D72514"/>
    <w:rsid w:val="00D72554"/>
    <w:rsid w:val="00D75139"/>
    <w:rsid w:val="00D75B52"/>
    <w:rsid w:val="00D765DD"/>
    <w:rsid w:val="00D76F9E"/>
    <w:rsid w:val="00D77DFB"/>
    <w:rsid w:val="00D82724"/>
    <w:rsid w:val="00D82EE3"/>
    <w:rsid w:val="00D834E1"/>
    <w:rsid w:val="00D83BC5"/>
    <w:rsid w:val="00D83C46"/>
    <w:rsid w:val="00D842D7"/>
    <w:rsid w:val="00D847C2"/>
    <w:rsid w:val="00D8625D"/>
    <w:rsid w:val="00D86B42"/>
    <w:rsid w:val="00D8775F"/>
    <w:rsid w:val="00D87848"/>
    <w:rsid w:val="00D913D4"/>
    <w:rsid w:val="00D91CA6"/>
    <w:rsid w:val="00D933CE"/>
    <w:rsid w:val="00D9412F"/>
    <w:rsid w:val="00D945B3"/>
    <w:rsid w:val="00D94DF6"/>
    <w:rsid w:val="00D95C6C"/>
    <w:rsid w:val="00D95EC6"/>
    <w:rsid w:val="00D9645A"/>
    <w:rsid w:val="00D96D33"/>
    <w:rsid w:val="00D9716A"/>
    <w:rsid w:val="00DA0A2F"/>
    <w:rsid w:val="00DA102E"/>
    <w:rsid w:val="00DA1252"/>
    <w:rsid w:val="00DA2535"/>
    <w:rsid w:val="00DA2E74"/>
    <w:rsid w:val="00DA2F26"/>
    <w:rsid w:val="00DA6399"/>
    <w:rsid w:val="00DA6605"/>
    <w:rsid w:val="00DA70F4"/>
    <w:rsid w:val="00DA7989"/>
    <w:rsid w:val="00DA7CFA"/>
    <w:rsid w:val="00DB488C"/>
    <w:rsid w:val="00DB4F60"/>
    <w:rsid w:val="00DB5BF4"/>
    <w:rsid w:val="00DB6471"/>
    <w:rsid w:val="00DC0C54"/>
    <w:rsid w:val="00DC1074"/>
    <w:rsid w:val="00DC1347"/>
    <w:rsid w:val="00DC145C"/>
    <w:rsid w:val="00DC1B37"/>
    <w:rsid w:val="00DC1CD7"/>
    <w:rsid w:val="00DC377C"/>
    <w:rsid w:val="00DC3FCB"/>
    <w:rsid w:val="00DC4628"/>
    <w:rsid w:val="00DC4AA4"/>
    <w:rsid w:val="00DC4E25"/>
    <w:rsid w:val="00DC5628"/>
    <w:rsid w:val="00DC7C17"/>
    <w:rsid w:val="00DC7C47"/>
    <w:rsid w:val="00DD0680"/>
    <w:rsid w:val="00DD073C"/>
    <w:rsid w:val="00DD1A9F"/>
    <w:rsid w:val="00DD1ED6"/>
    <w:rsid w:val="00DD22B4"/>
    <w:rsid w:val="00DD4A0C"/>
    <w:rsid w:val="00DD4BD4"/>
    <w:rsid w:val="00DD6921"/>
    <w:rsid w:val="00DD6B93"/>
    <w:rsid w:val="00DD6BEB"/>
    <w:rsid w:val="00DD7839"/>
    <w:rsid w:val="00DD7935"/>
    <w:rsid w:val="00DE0DCC"/>
    <w:rsid w:val="00DE0F77"/>
    <w:rsid w:val="00DE197C"/>
    <w:rsid w:val="00DE26DF"/>
    <w:rsid w:val="00DE2A11"/>
    <w:rsid w:val="00DE2EBC"/>
    <w:rsid w:val="00DE2FB2"/>
    <w:rsid w:val="00DE325F"/>
    <w:rsid w:val="00DE34E2"/>
    <w:rsid w:val="00DE3798"/>
    <w:rsid w:val="00DE3C38"/>
    <w:rsid w:val="00DE500F"/>
    <w:rsid w:val="00DE6261"/>
    <w:rsid w:val="00DE6AFB"/>
    <w:rsid w:val="00DE6FB3"/>
    <w:rsid w:val="00DE7BAA"/>
    <w:rsid w:val="00DF0A19"/>
    <w:rsid w:val="00DF1182"/>
    <w:rsid w:val="00DF1624"/>
    <w:rsid w:val="00DF17EE"/>
    <w:rsid w:val="00DF1816"/>
    <w:rsid w:val="00DF33AB"/>
    <w:rsid w:val="00DF356D"/>
    <w:rsid w:val="00DF3603"/>
    <w:rsid w:val="00DF4D8C"/>
    <w:rsid w:val="00DF5B4E"/>
    <w:rsid w:val="00DF5CA9"/>
    <w:rsid w:val="00DF64E0"/>
    <w:rsid w:val="00DF6ECA"/>
    <w:rsid w:val="00DF79EA"/>
    <w:rsid w:val="00E000B9"/>
    <w:rsid w:val="00E0018E"/>
    <w:rsid w:val="00E00619"/>
    <w:rsid w:val="00E0071D"/>
    <w:rsid w:val="00E011A6"/>
    <w:rsid w:val="00E014E8"/>
    <w:rsid w:val="00E029D0"/>
    <w:rsid w:val="00E02D19"/>
    <w:rsid w:val="00E02F4E"/>
    <w:rsid w:val="00E04DA5"/>
    <w:rsid w:val="00E05083"/>
    <w:rsid w:val="00E0525B"/>
    <w:rsid w:val="00E05771"/>
    <w:rsid w:val="00E07BC4"/>
    <w:rsid w:val="00E07C35"/>
    <w:rsid w:val="00E07DEA"/>
    <w:rsid w:val="00E10205"/>
    <w:rsid w:val="00E105EC"/>
    <w:rsid w:val="00E1062D"/>
    <w:rsid w:val="00E10906"/>
    <w:rsid w:val="00E11C95"/>
    <w:rsid w:val="00E11F1C"/>
    <w:rsid w:val="00E11FEE"/>
    <w:rsid w:val="00E12C2A"/>
    <w:rsid w:val="00E1352E"/>
    <w:rsid w:val="00E13938"/>
    <w:rsid w:val="00E1430A"/>
    <w:rsid w:val="00E14E02"/>
    <w:rsid w:val="00E15830"/>
    <w:rsid w:val="00E15DBA"/>
    <w:rsid w:val="00E162A1"/>
    <w:rsid w:val="00E16678"/>
    <w:rsid w:val="00E174C2"/>
    <w:rsid w:val="00E2109A"/>
    <w:rsid w:val="00E217C9"/>
    <w:rsid w:val="00E21B19"/>
    <w:rsid w:val="00E21F06"/>
    <w:rsid w:val="00E224B6"/>
    <w:rsid w:val="00E22ACF"/>
    <w:rsid w:val="00E23590"/>
    <w:rsid w:val="00E24751"/>
    <w:rsid w:val="00E24A7A"/>
    <w:rsid w:val="00E24CF0"/>
    <w:rsid w:val="00E2520A"/>
    <w:rsid w:val="00E25463"/>
    <w:rsid w:val="00E256D3"/>
    <w:rsid w:val="00E26131"/>
    <w:rsid w:val="00E27445"/>
    <w:rsid w:val="00E274A1"/>
    <w:rsid w:val="00E274B6"/>
    <w:rsid w:val="00E278FA"/>
    <w:rsid w:val="00E27B22"/>
    <w:rsid w:val="00E32FD1"/>
    <w:rsid w:val="00E33151"/>
    <w:rsid w:val="00E33848"/>
    <w:rsid w:val="00E33ED3"/>
    <w:rsid w:val="00E340D6"/>
    <w:rsid w:val="00E353F2"/>
    <w:rsid w:val="00E3575C"/>
    <w:rsid w:val="00E3661A"/>
    <w:rsid w:val="00E36E9E"/>
    <w:rsid w:val="00E37391"/>
    <w:rsid w:val="00E3767E"/>
    <w:rsid w:val="00E379EA"/>
    <w:rsid w:val="00E408AA"/>
    <w:rsid w:val="00E4106C"/>
    <w:rsid w:val="00E410C1"/>
    <w:rsid w:val="00E41EAA"/>
    <w:rsid w:val="00E4248A"/>
    <w:rsid w:val="00E43032"/>
    <w:rsid w:val="00E4487A"/>
    <w:rsid w:val="00E44980"/>
    <w:rsid w:val="00E45EE9"/>
    <w:rsid w:val="00E46102"/>
    <w:rsid w:val="00E46D24"/>
    <w:rsid w:val="00E46DBC"/>
    <w:rsid w:val="00E47053"/>
    <w:rsid w:val="00E47197"/>
    <w:rsid w:val="00E47F21"/>
    <w:rsid w:val="00E501F6"/>
    <w:rsid w:val="00E53079"/>
    <w:rsid w:val="00E5388C"/>
    <w:rsid w:val="00E538C8"/>
    <w:rsid w:val="00E5528D"/>
    <w:rsid w:val="00E5533C"/>
    <w:rsid w:val="00E55B65"/>
    <w:rsid w:val="00E56E03"/>
    <w:rsid w:val="00E57123"/>
    <w:rsid w:val="00E601F0"/>
    <w:rsid w:val="00E605DF"/>
    <w:rsid w:val="00E60AF7"/>
    <w:rsid w:val="00E60B8A"/>
    <w:rsid w:val="00E60E42"/>
    <w:rsid w:val="00E61DA4"/>
    <w:rsid w:val="00E61F31"/>
    <w:rsid w:val="00E6338F"/>
    <w:rsid w:val="00E63548"/>
    <w:rsid w:val="00E63553"/>
    <w:rsid w:val="00E639BB"/>
    <w:rsid w:val="00E64A07"/>
    <w:rsid w:val="00E65300"/>
    <w:rsid w:val="00E66603"/>
    <w:rsid w:val="00E67271"/>
    <w:rsid w:val="00E7078B"/>
    <w:rsid w:val="00E71014"/>
    <w:rsid w:val="00E71286"/>
    <w:rsid w:val="00E72311"/>
    <w:rsid w:val="00E72F25"/>
    <w:rsid w:val="00E7371F"/>
    <w:rsid w:val="00E74525"/>
    <w:rsid w:val="00E7475B"/>
    <w:rsid w:val="00E74846"/>
    <w:rsid w:val="00E74882"/>
    <w:rsid w:val="00E74CC4"/>
    <w:rsid w:val="00E76243"/>
    <w:rsid w:val="00E764C9"/>
    <w:rsid w:val="00E7790D"/>
    <w:rsid w:val="00E80C1C"/>
    <w:rsid w:val="00E81147"/>
    <w:rsid w:val="00E814C2"/>
    <w:rsid w:val="00E82178"/>
    <w:rsid w:val="00E8226F"/>
    <w:rsid w:val="00E82EBA"/>
    <w:rsid w:val="00E83F00"/>
    <w:rsid w:val="00E84FCF"/>
    <w:rsid w:val="00E8511F"/>
    <w:rsid w:val="00E85B9B"/>
    <w:rsid w:val="00E86E66"/>
    <w:rsid w:val="00E87081"/>
    <w:rsid w:val="00E87DC9"/>
    <w:rsid w:val="00E90D28"/>
    <w:rsid w:val="00E9155B"/>
    <w:rsid w:val="00E91782"/>
    <w:rsid w:val="00E92E2D"/>
    <w:rsid w:val="00E94561"/>
    <w:rsid w:val="00E9479F"/>
    <w:rsid w:val="00E9541A"/>
    <w:rsid w:val="00E95B71"/>
    <w:rsid w:val="00E95C8D"/>
    <w:rsid w:val="00E96049"/>
    <w:rsid w:val="00E97E6A"/>
    <w:rsid w:val="00EA0007"/>
    <w:rsid w:val="00EA1D6B"/>
    <w:rsid w:val="00EA261C"/>
    <w:rsid w:val="00EA2693"/>
    <w:rsid w:val="00EA2D6F"/>
    <w:rsid w:val="00EA4D11"/>
    <w:rsid w:val="00EA52F0"/>
    <w:rsid w:val="00EA70E2"/>
    <w:rsid w:val="00EA7B23"/>
    <w:rsid w:val="00EB03FD"/>
    <w:rsid w:val="00EB0648"/>
    <w:rsid w:val="00EB14D1"/>
    <w:rsid w:val="00EB2AE7"/>
    <w:rsid w:val="00EB30EA"/>
    <w:rsid w:val="00EB33BF"/>
    <w:rsid w:val="00EB41B1"/>
    <w:rsid w:val="00EB53F8"/>
    <w:rsid w:val="00EB599F"/>
    <w:rsid w:val="00EB6E52"/>
    <w:rsid w:val="00EB6F42"/>
    <w:rsid w:val="00EB703C"/>
    <w:rsid w:val="00EC0DA0"/>
    <w:rsid w:val="00EC1420"/>
    <w:rsid w:val="00EC1B30"/>
    <w:rsid w:val="00EC1BC0"/>
    <w:rsid w:val="00EC3954"/>
    <w:rsid w:val="00EC41BD"/>
    <w:rsid w:val="00EC45AA"/>
    <w:rsid w:val="00EC47DD"/>
    <w:rsid w:val="00EC671D"/>
    <w:rsid w:val="00EC6D29"/>
    <w:rsid w:val="00EC714C"/>
    <w:rsid w:val="00ED0172"/>
    <w:rsid w:val="00ED0925"/>
    <w:rsid w:val="00ED37C3"/>
    <w:rsid w:val="00ED3FCB"/>
    <w:rsid w:val="00ED4E40"/>
    <w:rsid w:val="00ED4F38"/>
    <w:rsid w:val="00ED517F"/>
    <w:rsid w:val="00ED5200"/>
    <w:rsid w:val="00ED5605"/>
    <w:rsid w:val="00ED5C25"/>
    <w:rsid w:val="00ED620E"/>
    <w:rsid w:val="00ED6690"/>
    <w:rsid w:val="00ED68EF"/>
    <w:rsid w:val="00EE01C7"/>
    <w:rsid w:val="00EE0A85"/>
    <w:rsid w:val="00EE1662"/>
    <w:rsid w:val="00EE1980"/>
    <w:rsid w:val="00EE1B73"/>
    <w:rsid w:val="00EE1ED6"/>
    <w:rsid w:val="00EE2204"/>
    <w:rsid w:val="00EE2A6E"/>
    <w:rsid w:val="00EE2DD0"/>
    <w:rsid w:val="00EE3023"/>
    <w:rsid w:val="00EE3472"/>
    <w:rsid w:val="00EE41F2"/>
    <w:rsid w:val="00EE4737"/>
    <w:rsid w:val="00EE55C2"/>
    <w:rsid w:val="00EE5749"/>
    <w:rsid w:val="00EE5EDE"/>
    <w:rsid w:val="00EE60F3"/>
    <w:rsid w:val="00EE697F"/>
    <w:rsid w:val="00EE6B1F"/>
    <w:rsid w:val="00EE700E"/>
    <w:rsid w:val="00EE7BD7"/>
    <w:rsid w:val="00EF1864"/>
    <w:rsid w:val="00EF2F25"/>
    <w:rsid w:val="00EF3327"/>
    <w:rsid w:val="00EF34FB"/>
    <w:rsid w:val="00EF389A"/>
    <w:rsid w:val="00EF3DB6"/>
    <w:rsid w:val="00EF4E80"/>
    <w:rsid w:val="00EF5CF3"/>
    <w:rsid w:val="00EF79A2"/>
    <w:rsid w:val="00F00AC5"/>
    <w:rsid w:val="00F0141C"/>
    <w:rsid w:val="00F021F8"/>
    <w:rsid w:val="00F0273A"/>
    <w:rsid w:val="00F029DB"/>
    <w:rsid w:val="00F030DB"/>
    <w:rsid w:val="00F034E3"/>
    <w:rsid w:val="00F047CE"/>
    <w:rsid w:val="00F055C3"/>
    <w:rsid w:val="00F0562E"/>
    <w:rsid w:val="00F069EE"/>
    <w:rsid w:val="00F07768"/>
    <w:rsid w:val="00F07AC7"/>
    <w:rsid w:val="00F10605"/>
    <w:rsid w:val="00F10628"/>
    <w:rsid w:val="00F10E9A"/>
    <w:rsid w:val="00F125EE"/>
    <w:rsid w:val="00F12D33"/>
    <w:rsid w:val="00F137D0"/>
    <w:rsid w:val="00F13A9D"/>
    <w:rsid w:val="00F160CA"/>
    <w:rsid w:val="00F1771B"/>
    <w:rsid w:val="00F20294"/>
    <w:rsid w:val="00F20997"/>
    <w:rsid w:val="00F21382"/>
    <w:rsid w:val="00F21871"/>
    <w:rsid w:val="00F21E4B"/>
    <w:rsid w:val="00F22C00"/>
    <w:rsid w:val="00F238E1"/>
    <w:rsid w:val="00F24525"/>
    <w:rsid w:val="00F253DC"/>
    <w:rsid w:val="00F26D29"/>
    <w:rsid w:val="00F26D2D"/>
    <w:rsid w:val="00F274D1"/>
    <w:rsid w:val="00F27973"/>
    <w:rsid w:val="00F27B89"/>
    <w:rsid w:val="00F3031A"/>
    <w:rsid w:val="00F3135D"/>
    <w:rsid w:val="00F316F5"/>
    <w:rsid w:val="00F31F6B"/>
    <w:rsid w:val="00F321AC"/>
    <w:rsid w:val="00F32291"/>
    <w:rsid w:val="00F32D27"/>
    <w:rsid w:val="00F33A8A"/>
    <w:rsid w:val="00F3454D"/>
    <w:rsid w:val="00F35503"/>
    <w:rsid w:val="00F35F07"/>
    <w:rsid w:val="00F362A1"/>
    <w:rsid w:val="00F416F6"/>
    <w:rsid w:val="00F41CAD"/>
    <w:rsid w:val="00F428AA"/>
    <w:rsid w:val="00F431F0"/>
    <w:rsid w:val="00F43365"/>
    <w:rsid w:val="00F45C88"/>
    <w:rsid w:val="00F45DE0"/>
    <w:rsid w:val="00F4610C"/>
    <w:rsid w:val="00F467D9"/>
    <w:rsid w:val="00F46939"/>
    <w:rsid w:val="00F47A31"/>
    <w:rsid w:val="00F507EF"/>
    <w:rsid w:val="00F509CF"/>
    <w:rsid w:val="00F50DD5"/>
    <w:rsid w:val="00F50DE9"/>
    <w:rsid w:val="00F5195E"/>
    <w:rsid w:val="00F51ACC"/>
    <w:rsid w:val="00F51E8A"/>
    <w:rsid w:val="00F51F32"/>
    <w:rsid w:val="00F5237E"/>
    <w:rsid w:val="00F5270D"/>
    <w:rsid w:val="00F52FA0"/>
    <w:rsid w:val="00F54B9E"/>
    <w:rsid w:val="00F56ED8"/>
    <w:rsid w:val="00F5787B"/>
    <w:rsid w:val="00F60300"/>
    <w:rsid w:val="00F60470"/>
    <w:rsid w:val="00F6063F"/>
    <w:rsid w:val="00F61217"/>
    <w:rsid w:val="00F6146C"/>
    <w:rsid w:val="00F629B4"/>
    <w:rsid w:val="00F629FB"/>
    <w:rsid w:val="00F62CEA"/>
    <w:rsid w:val="00F62D05"/>
    <w:rsid w:val="00F63AA1"/>
    <w:rsid w:val="00F645F8"/>
    <w:rsid w:val="00F64D14"/>
    <w:rsid w:val="00F64E1E"/>
    <w:rsid w:val="00F65109"/>
    <w:rsid w:val="00F663AA"/>
    <w:rsid w:val="00F6668F"/>
    <w:rsid w:val="00F66E1B"/>
    <w:rsid w:val="00F66E6E"/>
    <w:rsid w:val="00F702F5"/>
    <w:rsid w:val="00F7090D"/>
    <w:rsid w:val="00F70EFE"/>
    <w:rsid w:val="00F71CED"/>
    <w:rsid w:val="00F71D31"/>
    <w:rsid w:val="00F72C27"/>
    <w:rsid w:val="00F72DEB"/>
    <w:rsid w:val="00F73AF9"/>
    <w:rsid w:val="00F7426D"/>
    <w:rsid w:val="00F7448C"/>
    <w:rsid w:val="00F74E0F"/>
    <w:rsid w:val="00F76023"/>
    <w:rsid w:val="00F767D1"/>
    <w:rsid w:val="00F76E97"/>
    <w:rsid w:val="00F76EE8"/>
    <w:rsid w:val="00F77B7D"/>
    <w:rsid w:val="00F80A54"/>
    <w:rsid w:val="00F81FDE"/>
    <w:rsid w:val="00F820B3"/>
    <w:rsid w:val="00F8278F"/>
    <w:rsid w:val="00F83309"/>
    <w:rsid w:val="00F83446"/>
    <w:rsid w:val="00F8369D"/>
    <w:rsid w:val="00F848EF"/>
    <w:rsid w:val="00F85067"/>
    <w:rsid w:val="00F859A0"/>
    <w:rsid w:val="00F8668D"/>
    <w:rsid w:val="00F86A0B"/>
    <w:rsid w:val="00F90FEF"/>
    <w:rsid w:val="00F918CC"/>
    <w:rsid w:val="00F92301"/>
    <w:rsid w:val="00F924C5"/>
    <w:rsid w:val="00F92F0F"/>
    <w:rsid w:val="00F93BCF"/>
    <w:rsid w:val="00F95557"/>
    <w:rsid w:val="00F95ADF"/>
    <w:rsid w:val="00F968CB"/>
    <w:rsid w:val="00F96DCF"/>
    <w:rsid w:val="00F97392"/>
    <w:rsid w:val="00FA0416"/>
    <w:rsid w:val="00FA20D9"/>
    <w:rsid w:val="00FA26C7"/>
    <w:rsid w:val="00FA26DF"/>
    <w:rsid w:val="00FA2715"/>
    <w:rsid w:val="00FA2A17"/>
    <w:rsid w:val="00FA3A2D"/>
    <w:rsid w:val="00FA3F1C"/>
    <w:rsid w:val="00FA4075"/>
    <w:rsid w:val="00FA475F"/>
    <w:rsid w:val="00FA4764"/>
    <w:rsid w:val="00FA50E1"/>
    <w:rsid w:val="00FA59FD"/>
    <w:rsid w:val="00FA5CE1"/>
    <w:rsid w:val="00FA5D1A"/>
    <w:rsid w:val="00FA69FA"/>
    <w:rsid w:val="00FA73D5"/>
    <w:rsid w:val="00FB020D"/>
    <w:rsid w:val="00FB0EE8"/>
    <w:rsid w:val="00FB182B"/>
    <w:rsid w:val="00FB3669"/>
    <w:rsid w:val="00FB3E15"/>
    <w:rsid w:val="00FB3EEF"/>
    <w:rsid w:val="00FB4DB1"/>
    <w:rsid w:val="00FB5534"/>
    <w:rsid w:val="00FB5A8A"/>
    <w:rsid w:val="00FB6119"/>
    <w:rsid w:val="00FB6866"/>
    <w:rsid w:val="00FB69D3"/>
    <w:rsid w:val="00FB6D83"/>
    <w:rsid w:val="00FB6DAA"/>
    <w:rsid w:val="00FB744B"/>
    <w:rsid w:val="00FB76FE"/>
    <w:rsid w:val="00FB7A62"/>
    <w:rsid w:val="00FB7C85"/>
    <w:rsid w:val="00FC0279"/>
    <w:rsid w:val="00FC08A8"/>
    <w:rsid w:val="00FC0F5E"/>
    <w:rsid w:val="00FC3693"/>
    <w:rsid w:val="00FC36DA"/>
    <w:rsid w:val="00FC3970"/>
    <w:rsid w:val="00FC3C64"/>
    <w:rsid w:val="00FC46E7"/>
    <w:rsid w:val="00FC4F09"/>
    <w:rsid w:val="00FC570E"/>
    <w:rsid w:val="00FC590A"/>
    <w:rsid w:val="00FC5B36"/>
    <w:rsid w:val="00FC612C"/>
    <w:rsid w:val="00FC61DB"/>
    <w:rsid w:val="00FC67B9"/>
    <w:rsid w:val="00FC6A85"/>
    <w:rsid w:val="00FD0E61"/>
    <w:rsid w:val="00FD17E1"/>
    <w:rsid w:val="00FD17F3"/>
    <w:rsid w:val="00FD1A0D"/>
    <w:rsid w:val="00FD25DA"/>
    <w:rsid w:val="00FD2F5F"/>
    <w:rsid w:val="00FD3EC0"/>
    <w:rsid w:val="00FD4B7D"/>
    <w:rsid w:val="00FD4C1A"/>
    <w:rsid w:val="00FD54B6"/>
    <w:rsid w:val="00FD5516"/>
    <w:rsid w:val="00FD56FF"/>
    <w:rsid w:val="00FD61D7"/>
    <w:rsid w:val="00FD6A18"/>
    <w:rsid w:val="00FD7D0F"/>
    <w:rsid w:val="00FD7E28"/>
    <w:rsid w:val="00FD7F19"/>
    <w:rsid w:val="00FE05F2"/>
    <w:rsid w:val="00FE0A23"/>
    <w:rsid w:val="00FE0EDF"/>
    <w:rsid w:val="00FE2006"/>
    <w:rsid w:val="00FE20B9"/>
    <w:rsid w:val="00FE2838"/>
    <w:rsid w:val="00FE4383"/>
    <w:rsid w:val="00FE4695"/>
    <w:rsid w:val="00FE5186"/>
    <w:rsid w:val="00FE5370"/>
    <w:rsid w:val="00FE5887"/>
    <w:rsid w:val="00FE7413"/>
    <w:rsid w:val="00FF01C1"/>
    <w:rsid w:val="00FF0615"/>
    <w:rsid w:val="00FF0816"/>
    <w:rsid w:val="00FF12CA"/>
    <w:rsid w:val="00FF20C1"/>
    <w:rsid w:val="00FF23C5"/>
    <w:rsid w:val="00FF304E"/>
    <w:rsid w:val="00FF30D3"/>
    <w:rsid w:val="00FF3570"/>
    <w:rsid w:val="00FF3905"/>
    <w:rsid w:val="00FF3C61"/>
    <w:rsid w:val="00FF4C6C"/>
    <w:rsid w:val="00FF5388"/>
    <w:rsid w:val="00FF6240"/>
    <w:rsid w:val="00FF66D4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C1"/>
  </w:style>
  <w:style w:type="paragraph" w:styleId="1">
    <w:name w:val="heading 1"/>
    <w:basedOn w:val="a"/>
    <w:link w:val="10"/>
    <w:uiPriority w:val="9"/>
    <w:qFormat/>
    <w:rsid w:val="00465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359"/>
  </w:style>
  <w:style w:type="character" w:styleId="a4">
    <w:name w:val="Hyperlink"/>
    <w:basedOn w:val="a0"/>
    <w:uiPriority w:val="99"/>
    <w:semiHidden/>
    <w:unhideWhenUsed/>
    <w:rsid w:val="00465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c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c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1AAE-DE85-4DB4-BCB2-D24C31C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konova_E</dc:creator>
  <cp:keywords/>
  <dc:description/>
  <cp:lastModifiedBy>Dyakonova_E</cp:lastModifiedBy>
  <cp:revision>2</cp:revision>
  <dcterms:created xsi:type="dcterms:W3CDTF">2017-02-20T14:00:00Z</dcterms:created>
  <dcterms:modified xsi:type="dcterms:W3CDTF">2017-02-20T14:10:00Z</dcterms:modified>
</cp:coreProperties>
</file>